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Школа, район/город </w:t>
            </w:r>
          </w:p>
        </w:tc>
        <w:tc>
          <w:tcPr>
            <w:tcW w:w="7280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КГУ «ОШ № 20» ЗКО город Уральск  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ФИО учителя </w:t>
            </w:r>
          </w:p>
        </w:tc>
        <w:tc>
          <w:tcPr>
            <w:tcW w:w="7280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Харчева</w:t>
            </w:r>
            <w:proofErr w:type="spellEnd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80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280" w:type="dxa"/>
          </w:tcPr>
          <w:p w:rsidR="008A2B25" w:rsidRPr="00102278" w:rsidRDefault="005527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Раздел, подраздел/сквозная тема </w:t>
            </w:r>
          </w:p>
        </w:tc>
        <w:tc>
          <w:tcPr>
            <w:tcW w:w="7280" w:type="dxa"/>
          </w:tcPr>
          <w:p w:rsidR="00552795" w:rsidRPr="00102278" w:rsidRDefault="008A2B25" w:rsidP="00102278">
            <w:pPr>
              <w:tabs>
                <w:tab w:val="left" w:pos="10773"/>
              </w:tabs>
              <w:ind w:right="17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552795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адиции и фольклор.  </w:t>
            </w:r>
            <w:r w:rsidR="00552795" w:rsidRPr="00102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голы с различным лексическим значением.</w:t>
            </w:r>
          </w:p>
          <w:p w:rsidR="008A2B25" w:rsidRPr="00102278" w:rsidRDefault="005527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аздники. Народные обычаи и традиции.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Цель обучения </w:t>
            </w:r>
          </w:p>
        </w:tc>
        <w:tc>
          <w:tcPr>
            <w:tcW w:w="7280" w:type="dxa"/>
          </w:tcPr>
          <w:p w:rsidR="00552795" w:rsidRPr="00102278" w:rsidRDefault="00552795" w:rsidP="00102278">
            <w:pPr>
              <w:tabs>
                <w:tab w:val="left" w:pos="10773"/>
              </w:tabs>
              <w:ind w:right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.1 участвовать в диалоге, высказывая свое мнение и выслушивая мнения других.</w:t>
            </w:r>
          </w:p>
          <w:p w:rsidR="003722EA" w:rsidRPr="00102278" w:rsidRDefault="003722EA" w:rsidP="00102278">
            <w:pPr>
              <w:tabs>
                <w:tab w:val="left" w:pos="10773"/>
              </w:tabs>
              <w:ind w:right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5.1 находить информацию по двум источникам (словари, справочники, детские энциклопедии, детские познавательные журналы) на определенную тему. </w:t>
            </w:r>
          </w:p>
          <w:p w:rsidR="008A2B25" w:rsidRPr="00102278" w:rsidRDefault="005527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8.1 различать имена существительные, прилагательные, глаголы, предлоги; определять их роль в предложении.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Цель фрагмента урока </w:t>
            </w:r>
          </w:p>
        </w:tc>
        <w:tc>
          <w:tcPr>
            <w:tcW w:w="7280" w:type="dxa"/>
          </w:tcPr>
          <w:p w:rsidR="00E344B8" w:rsidRPr="00102278" w:rsidRDefault="00E344B8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, высказывать свое мнение</w:t>
            </w:r>
            <w:r w:rsidR="0059372B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 афиши.</w:t>
            </w:r>
            <w:r w:rsidR="0002219C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4B8" w:rsidRPr="00102278" w:rsidRDefault="00E344B8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ходить информацию по двум источникам.</w:t>
            </w:r>
          </w:p>
          <w:p w:rsidR="008A2B25" w:rsidRPr="00102278" w:rsidRDefault="005527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пределять глаголы с различным лексическим значение</w:t>
            </w:r>
            <w:r w:rsidR="0059372B" w:rsidRPr="001022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219C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7280" w:type="dxa"/>
          </w:tcPr>
          <w:p w:rsidR="008A2B25" w:rsidRPr="00102278" w:rsidRDefault="000D22D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7280" w:type="dxa"/>
          </w:tcPr>
          <w:p w:rsidR="008A2B25" w:rsidRPr="00102278" w:rsidRDefault="0059372B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4B8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поддерживать диалог по теме, обсуждать мнение через чтение афиши,</w:t>
            </w:r>
          </w:p>
          <w:p w:rsidR="00552795" w:rsidRPr="00102278" w:rsidRDefault="005527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4B8" w:rsidRPr="00102278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</w:t>
            </w:r>
            <w:r w:rsidR="0059372B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из афиши,</w:t>
            </w:r>
          </w:p>
          <w:p w:rsidR="0059372B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372B" w:rsidRPr="00102278">
              <w:rPr>
                <w:rFonts w:ascii="Times New Roman" w:hAnsi="Times New Roman" w:cs="Times New Roman"/>
                <w:sz w:val="28"/>
                <w:szCs w:val="28"/>
              </w:rPr>
              <w:t>определят</w:t>
            </w:r>
            <w:r w:rsidR="0002219C" w:rsidRPr="00102278">
              <w:rPr>
                <w:rFonts w:ascii="Times New Roman" w:hAnsi="Times New Roman" w:cs="Times New Roman"/>
                <w:sz w:val="28"/>
                <w:szCs w:val="28"/>
              </w:rPr>
              <w:t>ь лексическое значение глаголов,</w:t>
            </w:r>
          </w:p>
          <w:p w:rsidR="00CD63D9" w:rsidRPr="00102278" w:rsidRDefault="0002219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- находить лишнее слов</w:t>
            </w:r>
            <w:r w:rsidR="00852744" w:rsidRPr="00102278"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- эффективно оценивать свою работу и работу одноклассников.</w:t>
            </w:r>
          </w:p>
        </w:tc>
      </w:tr>
      <w:tr w:rsidR="008A2B25" w:rsidRPr="00102278" w:rsidTr="008A2B25">
        <w:tc>
          <w:tcPr>
            <w:tcW w:w="7280" w:type="dxa"/>
          </w:tcPr>
          <w:p w:rsidR="008A2B25" w:rsidRPr="00102278" w:rsidRDefault="008A2B25" w:rsidP="00102278">
            <w:pPr>
              <w:pStyle w:val="Default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lastRenderedPageBreak/>
              <w:t xml:space="preserve">Краткое описание, используемого текста, педагогических подходов, используемых при формировании читательской грамотности (не более 150 слов) </w:t>
            </w:r>
          </w:p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02219C" w:rsidRPr="00102278" w:rsidRDefault="0002219C" w:rsidP="00102278">
            <w:pPr>
              <w:pStyle w:val="a6"/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278">
              <w:rPr>
                <w:rFonts w:ascii="Times New Roman" w:hAnsi="Times New Roman"/>
                <w:sz w:val="28"/>
                <w:szCs w:val="28"/>
              </w:rPr>
              <w:t xml:space="preserve">Для развития читательской грамотности использую работу над </w:t>
            </w:r>
            <w:proofErr w:type="spellStart"/>
            <w:r w:rsidRPr="00102278">
              <w:rPr>
                <w:rFonts w:ascii="Times New Roman" w:hAnsi="Times New Roman"/>
                <w:sz w:val="28"/>
                <w:szCs w:val="28"/>
              </w:rPr>
              <w:t>несплошным</w:t>
            </w:r>
            <w:proofErr w:type="spellEnd"/>
            <w:r w:rsidRPr="00102278">
              <w:rPr>
                <w:rFonts w:ascii="Times New Roman" w:hAnsi="Times New Roman"/>
                <w:sz w:val="28"/>
                <w:szCs w:val="28"/>
              </w:rPr>
              <w:t xml:space="preserve"> текстом – афишей.</w:t>
            </w:r>
            <w:r w:rsidR="00FA2F52" w:rsidRPr="00102278">
              <w:rPr>
                <w:rFonts w:ascii="Times New Roman" w:hAnsi="Times New Roman"/>
                <w:sz w:val="28"/>
                <w:szCs w:val="28"/>
              </w:rPr>
              <w:t xml:space="preserve">  Закрепить понятие «афиша», в данном случае –это объяв</w:t>
            </w:r>
            <w:r w:rsidR="00B800A3" w:rsidRPr="00102278">
              <w:rPr>
                <w:rFonts w:ascii="Times New Roman" w:hAnsi="Times New Roman"/>
                <w:sz w:val="28"/>
                <w:szCs w:val="28"/>
              </w:rPr>
              <w:t>ление о празднике. И</w:t>
            </w:r>
            <w:r w:rsidR="00102278" w:rsidRPr="00102278">
              <w:rPr>
                <w:rFonts w:ascii="Times New Roman" w:hAnsi="Times New Roman"/>
                <w:sz w:val="28"/>
                <w:szCs w:val="28"/>
              </w:rPr>
              <w:t>нформирование жителей</w:t>
            </w:r>
            <w:r w:rsidR="00FA2F52" w:rsidRPr="00102278">
              <w:rPr>
                <w:rFonts w:ascii="Times New Roman" w:hAnsi="Times New Roman"/>
                <w:sz w:val="28"/>
                <w:szCs w:val="28"/>
              </w:rPr>
              <w:t xml:space="preserve"> о предстоящем событии.</w:t>
            </w:r>
          </w:p>
          <w:p w:rsidR="00AB55E0" w:rsidRPr="00102278" w:rsidRDefault="0002219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фиши проведу с помощью 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метода «Вижу-думаю-задаю вопрос»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490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490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«Вопрос –ответ»,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490" w:rsidRPr="00102278">
              <w:rPr>
                <w:rFonts w:ascii="Times New Roman" w:hAnsi="Times New Roman" w:cs="Times New Roman"/>
                <w:sz w:val="28"/>
                <w:szCs w:val="28"/>
              </w:rPr>
              <w:t>которые позволя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т более глубоко осознать уч</w:t>
            </w:r>
            <w:r w:rsidR="00662CB7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ащимися идею данной информации, умение формулировать основные выводы, осмысливать ее, интерпретировать </w:t>
            </w:r>
            <w:r w:rsidR="00852744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и оценивать </w:t>
            </w:r>
            <w:r w:rsidR="00662CB7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текста в контексте собственных знаний учащихся. </w:t>
            </w:r>
            <w:r w:rsidR="00301AF7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глаголы и определять их лексическое значение, выделять лишнее слово. </w:t>
            </w:r>
            <w:r w:rsidR="005B1F19" w:rsidRPr="00102278">
              <w:rPr>
                <w:rFonts w:ascii="Times New Roman" w:hAnsi="Times New Roman" w:cs="Times New Roman"/>
                <w:sz w:val="28"/>
                <w:szCs w:val="28"/>
              </w:rPr>
              <w:t>Использую эффективные методы включенност</w:t>
            </w:r>
            <w:r w:rsidR="00015A52" w:rsidRPr="00102278">
              <w:rPr>
                <w:rFonts w:ascii="Times New Roman" w:hAnsi="Times New Roman" w:cs="Times New Roman"/>
                <w:sz w:val="28"/>
                <w:szCs w:val="28"/>
              </w:rPr>
              <w:t>и всех учащихся</w:t>
            </w:r>
            <w:r w:rsidR="005B1F19" w:rsidRPr="00102278">
              <w:rPr>
                <w:rFonts w:ascii="Times New Roman" w:hAnsi="Times New Roman" w:cs="Times New Roman"/>
                <w:sz w:val="28"/>
                <w:szCs w:val="28"/>
              </w:rPr>
              <w:t>: коллективная работа, индивидуальная, группова</w:t>
            </w:r>
            <w:r w:rsidR="003722EA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я, дифференцированное обучение. Работа с источниками: словарь и </w:t>
            </w:r>
            <w:proofErr w:type="spellStart"/>
            <w:r w:rsidR="003722EA" w:rsidRPr="00102278">
              <w:rPr>
                <w:rFonts w:ascii="Times New Roman" w:hAnsi="Times New Roman" w:cs="Times New Roman"/>
                <w:sz w:val="28"/>
                <w:szCs w:val="28"/>
              </w:rPr>
              <w:t>википедия</w:t>
            </w:r>
            <w:proofErr w:type="spellEnd"/>
            <w:r w:rsidR="003722EA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22D9" w:rsidRPr="00102278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ая технология предоставляет возможность каждому ребенку задавать вопросы, высказывать оригинальные идеи; обмениваться мнениями, оценками; стимулировать учащихся к дополнению и анализу ответов учащихся, а также создавать ситуации успеха для каждого обучающегося.</w:t>
            </w:r>
            <w:r w:rsidR="00E344B8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4B8" w:rsidRPr="00102278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="00E344B8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</w:t>
            </w:r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 w:rsidR="00D050DA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ено на </w:t>
            </w:r>
            <w:proofErr w:type="spellStart"/>
            <w:r w:rsidR="00D050DA" w:rsidRPr="00102278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="00D050DA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D2846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«2</w:t>
            </w:r>
            <w:r w:rsidR="003A14B2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2846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звезды и одно пожелание»</w:t>
            </w:r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- на </w:t>
            </w:r>
            <w:proofErr w:type="spellStart"/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744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44" w:rsidRPr="00102278">
              <w:rPr>
                <w:rFonts w:ascii="Times New Roman" w:hAnsi="Times New Roman" w:cs="Times New Roman"/>
                <w:sz w:val="28"/>
                <w:szCs w:val="28"/>
              </w:rPr>
              <w:t>Данные приемы оценивания развивают у ученика способность оценивать и у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9C0222" w:rsidRPr="00102278">
              <w:rPr>
                <w:rFonts w:ascii="Times New Roman" w:hAnsi="Times New Roman" w:cs="Times New Roman"/>
                <w:sz w:val="28"/>
                <w:szCs w:val="28"/>
              </w:rPr>
              <w:t>чшать свою собственную работу, повышают мотивацию к обучению.</w:t>
            </w:r>
            <w:r w:rsidR="00102278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003" w:rsidRPr="00102278" w:rsidRDefault="00E0600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D28" w:rsidRPr="00102278" w:rsidRDefault="007634A8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039"/>
        <w:gridCol w:w="3118"/>
        <w:gridCol w:w="2474"/>
      </w:tblGrid>
      <w:tr w:rsidR="00353B95" w:rsidRPr="00102278" w:rsidTr="00FE061E">
        <w:tc>
          <w:tcPr>
            <w:tcW w:w="1696" w:type="dxa"/>
          </w:tcPr>
          <w:tbl>
            <w:tblPr>
              <w:tblW w:w="2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8"/>
              <w:gridCol w:w="246"/>
              <w:gridCol w:w="236"/>
              <w:gridCol w:w="246"/>
            </w:tblGrid>
            <w:tr w:rsidR="008A2B25" w:rsidRPr="00102278" w:rsidTr="00CD63D9">
              <w:trPr>
                <w:trHeight w:val="369"/>
              </w:trPr>
              <w:tc>
                <w:tcPr>
                  <w:tcW w:w="1988" w:type="dxa"/>
                </w:tcPr>
                <w:p w:rsidR="007B296C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Этап и</w:t>
                  </w:r>
                </w:p>
                <w:p w:rsidR="008A2B25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 xml:space="preserve"> время </w:t>
                  </w:r>
                </w:p>
              </w:tc>
              <w:tc>
                <w:tcPr>
                  <w:tcW w:w="246" w:type="dxa"/>
                </w:tcPr>
                <w:p w:rsidR="008A2B25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8A2B25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:rsidR="008A2B25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5039" w:type="dxa"/>
          </w:tcPr>
          <w:tbl>
            <w:tblPr>
              <w:tblW w:w="40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6"/>
            </w:tblGrid>
            <w:tr w:rsidR="008A2B25" w:rsidRPr="00102278" w:rsidTr="00CD63D9">
              <w:trPr>
                <w:trHeight w:val="369"/>
              </w:trPr>
              <w:tc>
                <w:tcPr>
                  <w:tcW w:w="1380" w:type="dxa"/>
                </w:tcPr>
                <w:p w:rsidR="008A2B25" w:rsidRPr="00102278" w:rsidRDefault="008A2B25" w:rsidP="0010227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 xml:space="preserve">Действия учащихся </w:t>
                  </w:r>
                </w:p>
              </w:tc>
            </w:tr>
          </w:tbl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</w:t>
            </w:r>
          </w:p>
        </w:tc>
        <w:tc>
          <w:tcPr>
            <w:tcW w:w="2474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ифференциа</w:t>
            </w:r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</w:tr>
      <w:tr w:rsidR="00353B95" w:rsidRPr="00102278" w:rsidTr="00FE061E">
        <w:tc>
          <w:tcPr>
            <w:tcW w:w="1696" w:type="dxa"/>
          </w:tcPr>
          <w:p w:rsidR="008A2B25" w:rsidRPr="00102278" w:rsidRDefault="00A5258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ередина урока.</w:t>
            </w:r>
          </w:p>
          <w:p w:rsidR="00A52580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3722EA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80" w:rsidRPr="0010227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3B95" w:rsidRPr="00102278" w:rsidRDefault="00353B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D7CAC" w:rsidRPr="0010227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372B" w:rsidRPr="00102278" w:rsidRDefault="00A5258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афишей.</w:t>
            </w:r>
          </w:p>
          <w:p w:rsidR="0067259C" w:rsidRPr="00102278" w:rsidRDefault="0067259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259C" w:rsidRPr="00102278" w:rsidRDefault="00E344B8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предлагает учащимся вспомнить</w:t>
            </w:r>
            <w:r w:rsidR="0067259C" w:rsidRPr="00102278">
              <w:rPr>
                <w:rFonts w:ascii="Times New Roman" w:hAnsi="Times New Roman" w:cs="Times New Roman"/>
                <w:bCs/>
                <w:sz w:val="28"/>
                <w:szCs w:val="28"/>
              </w:rPr>
              <w:t>, что такое АФИША?</w:t>
            </w:r>
          </w:p>
          <w:p w:rsidR="00844291" w:rsidRPr="00102278" w:rsidRDefault="00844291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4B8" w:rsidRPr="00102278" w:rsidRDefault="00E344B8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4B8" w:rsidRPr="00102278" w:rsidRDefault="00E344B8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4B8" w:rsidRPr="00102278" w:rsidRDefault="00E344B8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291" w:rsidRPr="00102278" w:rsidRDefault="00E344B8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</w:t>
            </w:r>
            <w:r w:rsidR="00844291" w:rsidRPr="00102278">
              <w:rPr>
                <w:rFonts w:ascii="Times New Roman" w:hAnsi="Times New Roman" w:cs="Times New Roman"/>
                <w:bCs/>
                <w:sz w:val="28"/>
                <w:szCs w:val="28"/>
              </w:rPr>
              <w:t>вы, встречали афиши?</w:t>
            </w:r>
          </w:p>
          <w:p w:rsidR="003722EA" w:rsidRPr="00102278" w:rsidRDefault="003722EA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2B" w:rsidRPr="00102278" w:rsidRDefault="007775A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еникам познакомить</w:t>
            </w:r>
            <w:r w:rsidR="00A52580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ся с </w:t>
            </w:r>
            <w:r w:rsidR="0059372B" w:rsidRPr="00102278">
              <w:rPr>
                <w:rFonts w:ascii="Times New Roman" w:hAnsi="Times New Roman" w:cs="Times New Roman"/>
                <w:sz w:val="28"/>
                <w:szCs w:val="28"/>
              </w:rPr>
              <w:t>афишей, изображен</w:t>
            </w:r>
            <w:r w:rsidR="0002219C" w:rsidRPr="00102278">
              <w:rPr>
                <w:rFonts w:ascii="Times New Roman" w:hAnsi="Times New Roman" w:cs="Times New Roman"/>
                <w:sz w:val="28"/>
                <w:szCs w:val="28"/>
              </w:rPr>
              <w:t>ной в учебнике.</w:t>
            </w:r>
          </w:p>
          <w:p w:rsidR="0002219C" w:rsidRPr="00102278" w:rsidRDefault="0002219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2B" w:rsidRPr="00102278" w:rsidRDefault="0059372B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40" w:rsidRPr="00102278" w:rsidRDefault="00F5044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40" w:rsidRPr="00102278" w:rsidRDefault="00F5044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Коллективную работу предлагаю </w:t>
            </w:r>
            <w:proofErr w:type="gramStart"/>
            <w:r w:rsidRPr="00102278">
              <w:rPr>
                <w:sz w:val="28"/>
                <w:szCs w:val="28"/>
              </w:rPr>
              <w:t>провести</w:t>
            </w:r>
            <w:proofErr w:type="gramEnd"/>
            <w:r w:rsidRPr="00102278">
              <w:rPr>
                <w:sz w:val="28"/>
                <w:szCs w:val="28"/>
              </w:rPr>
              <w:t xml:space="preserve"> используя метод «Вижу-Думаю-Задаю вопрос»</w:t>
            </w:r>
          </w:p>
          <w:p w:rsidR="00F50440" w:rsidRPr="00102278" w:rsidRDefault="00F5044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19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40" w:rsidRPr="00102278" w:rsidRDefault="00F5044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5AC" w:rsidRPr="00102278" w:rsidRDefault="007775A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7775A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Учитель задает вопрос зля размышления:</w:t>
            </w: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lastRenderedPageBreak/>
              <w:t xml:space="preserve">- Как вы считаете, а когда можно устраивать Дни хорошего настроения? </w:t>
            </w: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Проведем игру «Вопрос –ответ», вы задаете вопросы по изученной афише.</w:t>
            </w:r>
          </w:p>
          <w:p w:rsidR="003722EA" w:rsidRPr="00102278" w:rsidRDefault="003722EA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5AC" w:rsidRPr="00102278" w:rsidRDefault="007775A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66" w:rsidRPr="00102278" w:rsidRDefault="00F24E66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D2D" w:rsidRPr="00102278" w:rsidRDefault="007775AC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йдите все глаголы, данные в афише.</w:t>
            </w:r>
          </w:p>
          <w:p w:rsidR="001D5D2D" w:rsidRPr="00102278" w:rsidRDefault="001D5D2D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2B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ыписывают  все</w:t>
            </w:r>
            <w:proofErr w:type="gramEnd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глаголы.</w:t>
            </w:r>
          </w:p>
          <w:p w:rsidR="001D5D2D" w:rsidRPr="00102278" w:rsidRDefault="001D5D2D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2B" w:rsidRPr="00102278" w:rsidRDefault="0059372B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580" w:rsidRPr="00102278" w:rsidRDefault="005B1F19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580" w:rsidRPr="00102278">
              <w:rPr>
                <w:rFonts w:ascii="Times New Roman" w:hAnsi="Times New Roman" w:cs="Times New Roman"/>
                <w:sz w:val="28"/>
                <w:szCs w:val="28"/>
              </w:rPr>
              <w:t>бъясняют, какое слово лишнее.</w:t>
            </w:r>
          </w:p>
          <w:p w:rsidR="00A52580" w:rsidRPr="00102278" w:rsidRDefault="00A52580" w:rsidP="0010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3B95" w:rsidRPr="00102278" w:rsidRDefault="00353B9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ает возможность закрепить навыки работы </w:t>
            </w:r>
            <w:r w:rsidR="00E936F6" w:rsidRPr="00102278">
              <w:rPr>
                <w:rFonts w:ascii="Times New Roman" w:hAnsi="Times New Roman" w:cs="Times New Roman"/>
                <w:sz w:val="28"/>
                <w:szCs w:val="28"/>
              </w:rPr>
              <w:t>с афишей и поработать в группах, 1 и 2с афишей «Праздник Масленицы»,</w:t>
            </w:r>
          </w:p>
          <w:p w:rsidR="00E936F6" w:rsidRPr="00102278" w:rsidRDefault="00E936F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-4 группы «Знатоки традиций»</w:t>
            </w:r>
            <w:r w:rsidR="00FE061E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61E" w:rsidRPr="00102278" w:rsidRDefault="00FE061E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Учитель дает </w:t>
            </w:r>
            <w:proofErr w:type="spellStart"/>
            <w:proofErr w:type="gramStart"/>
            <w:r w:rsidRPr="00102278">
              <w:rPr>
                <w:sz w:val="28"/>
                <w:szCs w:val="28"/>
              </w:rPr>
              <w:t>задание:выписать</w:t>
            </w:r>
            <w:proofErr w:type="spellEnd"/>
            <w:proofErr w:type="gramEnd"/>
            <w:r w:rsidRPr="00102278">
              <w:rPr>
                <w:sz w:val="28"/>
                <w:szCs w:val="28"/>
              </w:rPr>
              <w:t xml:space="preserve"> глаголы указывающие одно лексическое значение и найти лишнее слово, доказать почему? </w:t>
            </w:r>
          </w:p>
          <w:p w:rsidR="00FE061E" w:rsidRPr="00102278" w:rsidRDefault="00FE061E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lastRenderedPageBreak/>
              <w:t>Составить вопросы по информации данной в афише.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Учитель предлагает обменяться  мнениями работы над афишей.</w:t>
            </w:r>
          </w:p>
        </w:tc>
        <w:tc>
          <w:tcPr>
            <w:tcW w:w="5039" w:type="dxa"/>
          </w:tcPr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E344B8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Учащиеся покажут свои навыки </w:t>
            </w:r>
            <w:proofErr w:type="gramStart"/>
            <w:r w:rsidRPr="00102278">
              <w:rPr>
                <w:sz w:val="28"/>
                <w:szCs w:val="28"/>
              </w:rPr>
              <w:t xml:space="preserve">работы </w:t>
            </w:r>
            <w:r w:rsidR="0067259C" w:rsidRPr="00102278">
              <w:rPr>
                <w:sz w:val="28"/>
                <w:szCs w:val="28"/>
              </w:rPr>
              <w:t xml:space="preserve"> со</w:t>
            </w:r>
            <w:proofErr w:type="gramEnd"/>
            <w:r w:rsidR="0067259C" w:rsidRPr="00102278">
              <w:rPr>
                <w:sz w:val="28"/>
                <w:szCs w:val="28"/>
              </w:rPr>
              <w:t xml:space="preserve"> словарем</w:t>
            </w:r>
            <w:r w:rsidRPr="00102278">
              <w:rPr>
                <w:sz w:val="28"/>
                <w:szCs w:val="28"/>
              </w:rPr>
              <w:t xml:space="preserve"> Ожегова и </w:t>
            </w:r>
            <w:proofErr w:type="spellStart"/>
            <w:r w:rsidRPr="00102278">
              <w:rPr>
                <w:sz w:val="28"/>
                <w:szCs w:val="28"/>
              </w:rPr>
              <w:t>википедией</w:t>
            </w:r>
            <w:proofErr w:type="spellEnd"/>
            <w:r w:rsidRPr="00102278">
              <w:rPr>
                <w:sz w:val="28"/>
                <w:szCs w:val="28"/>
              </w:rPr>
              <w:t xml:space="preserve"> (ресурсами интернета).</w:t>
            </w:r>
          </w:p>
          <w:p w:rsidR="006F4E61" w:rsidRPr="00102278" w:rsidRDefault="00E344B8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b/>
                <w:sz w:val="28"/>
                <w:szCs w:val="28"/>
              </w:rPr>
              <w:t>Примерные ответы учащихся:</w:t>
            </w: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1.</w:t>
            </w:r>
            <w:r w:rsidR="003722EA" w:rsidRPr="00102278">
              <w:rPr>
                <w:sz w:val="28"/>
                <w:szCs w:val="28"/>
              </w:rPr>
              <w:t>Работа со словарем Оже</w:t>
            </w:r>
            <w:r w:rsidR="00E344B8" w:rsidRPr="00102278">
              <w:rPr>
                <w:sz w:val="28"/>
                <w:szCs w:val="28"/>
              </w:rPr>
              <w:t xml:space="preserve">гова </w:t>
            </w:r>
            <w:proofErr w:type="spellStart"/>
            <w:r w:rsidR="00E344B8" w:rsidRPr="00102278">
              <w:rPr>
                <w:sz w:val="28"/>
                <w:szCs w:val="28"/>
              </w:rPr>
              <w:t>стр</w:t>
            </w:r>
            <w:proofErr w:type="spellEnd"/>
            <w:r w:rsidR="00E344B8" w:rsidRPr="00102278">
              <w:rPr>
                <w:sz w:val="28"/>
                <w:szCs w:val="28"/>
              </w:rPr>
              <w:t xml:space="preserve"> 46.</w:t>
            </w: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Афиша</w:t>
            </w:r>
            <w:r w:rsidRPr="00102278">
              <w:rPr>
                <w:color w:val="333333"/>
                <w:sz w:val="28"/>
                <w:szCs w:val="28"/>
                <w:shd w:val="clear" w:color="auto" w:fill="FFFFFF"/>
              </w:rPr>
              <w:t> — так называется в обширном смысле всякого рода объявление.</w:t>
            </w: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10227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2. Интернет ресурсы (</w:t>
            </w:r>
            <w:proofErr w:type="spellStart"/>
            <w:r w:rsidRPr="0010227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кипедия</w:t>
            </w:r>
            <w:proofErr w:type="spellEnd"/>
            <w:r w:rsidRPr="0010227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Афиша</w:t>
            </w:r>
            <w:r w:rsidRPr="00102278">
              <w:rPr>
                <w:color w:val="333333"/>
                <w:sz w:val="28"/>
                <w:szCs w:val="28"/>
                <w:shd w:val="clear" w:color="auto" w:fill="FFFFFF"/>
              </w:rPr>
              <w:t> — объявление о спектакле, концерте, лекции и т. п., вывешиваемое на видном месте</w:t>
            </w:r>
          </w:p>
          <w:p w:rsidR="007775AC" w:rsidRPr="00102278" w:rsidRDefault="00E344B8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b/>
                <w:sz w:val="28"/>
                <w:szCs w:val="28"/>
              </w:rPr>
              <w:t>Приблизительные ответы детей:</w:t>
            </w:r>
            <w:r w:rsidRPr="00102278">
              <w:rPr>
                <w:sz w:val="28"/>
                <w:szCs w:val="28"/>
              </w:rPr>
              <w:t xml:space="preserve"> вблизи театров, кинотеатров, музеев, библиотек…</w:t>
            </w: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317606" wp14:editId="0B898CCA">
                  <wp:simplePos x="0" y="0"/>
                  <wp:positionH relativeFrom="column">
                    <wp:posOffset>366892</wp:posOffset>
                  </wp:positionH>
                  <wp:positionV relativeFrom="paragraph">
                    <wp:posOffset>191909</wp:posOffset>
                  </wp:positionV>
                  <wp:extent cx="1580132" cy="2201650"/>
                  <wp:effectExtent l="0" t="6033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4" t="14228" r="2654" b="7635"/>
                          <a:stretch/>
                        </pic:blipFill>
                        <pic:spPr bwMode="auto">
                          <a:xfrm rot="16200000">
                            <a:off x="0" y="0"/>
                            <a:ext cx="1580638" cy="220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5E0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Ребята работают с афишей.</w:t>
            </w:r>
          </w:p>
          <w:p w:rsidR="005B1F19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5B1F19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1F19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1F19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1F19" w:rsidRPr="00102278" w:rsidRDefault="005B1F1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7259C" w:rsidRPr="00102278" w:rsidRDefault="0067259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B55E0" w:rsidRPr="00102278" w:rsidRDefault="00AB55E0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102278">
              <w:rPr>
                <w:b/>
                <w:i/>
                <w:sz w:val="28"/>
                <w:szCs w:val="28"/>
              </w:rPr>
              <w:t>Метод «Вижу- Думаю- Задаю вопрос»</w:t>
            </w:r>
          </w:p>
          <w:p w:rsidR="00AB55E0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Примерный ход действий учеников. </w:t>
            </w:r>
            <w:r w:rsidR="00AB55E0" w:rsidRPr="00102278">
              <w:rPr>
                <w:sz w:val="28"/>
                <w:szCs w:val="28"/>
              </w:rPr>
              <w:t>Каждый ребенок записывает по два примера того, что види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1604"/>
              <w:gridCol w:w="1605"/>
            </w:tblGrid>
            <w:tr w:rsidR="00F50440" w:rsidRPr="00102278" w:rsidTr="00F50440"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Вижу</w:t>
                  </w:r>
                </w:p>
              </w:tc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Думаю</w:t>
                  </w:r>
                </w:p>
              </w:tc>
              <w:tc>
                <w:tcPr>
                  <w:tcW w:w="1605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Задаю вопрос</w:t>
                  </w:r>
                </w:p>
              </w:tc>
            </w:tr>
            <w:tr w:rsidR="00F50440" w:rsidRPr="00102278" w:rsidTr="00F50440"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Радостное, яркое</w:t>
                  </w:r>
                </w:p>
              </w:tc>
              <w:tc>
                <w:tcPr>
                  <w:tcW w:w="1605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Какое настроение дарит солнце?</w:t>
                  </w:r>
                </w:p>
              </w:tc>
            </w:tr>
            <w:tr w:rsidR="00F50440" w:rsidRPr="00102278" w:rsidTr="00F50440"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смайлик</w:t>
                  </w:r>
                </w:p>
              </w:tc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Веселый, задорный</w:t>
                  </w:r>
                </w:p>
              </w:tc>
              <w:tc>
                <w:tcPr>
                  <w:tcW w:w="1605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О чем сообщает смайлик?</w:t>
                  </w:r>
                </w:p>
              </w:tc>
            </w:tr>
            <w:tr w:rsidR="00F50440" w:rsidRPr="00102278" w:rsidTr="00F50440"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надпись</w:t>
                  </w:r>
                </w:p>
              </w:tc>
              <w:tc>
                <w:tcPr>
                  <w:tcW w:w="1604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Красочная , яркая</w:t>
                  </w:r>
                </w:p>
              </w:tc>
              <w:tc>
                <w:tcPr>
                  <w:tcW w:w="1605" w:type="dxa"/>
                </w:tcPr>
                <w:p w:rsidR="00F50440" w:rsidRPr="00102278" w:rsidRDefault="00F50440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Что в этот день мы будем делать?</w:t>
                  </w:r>
                </w:p>
              </w:tc>
            </w:tr>
            <w:tr w:rsidR="007B296C" w:rsidRPr="00102278" w:rsidTr="00F50440">
              <w:tc>
                <w:tcPr>
                  <w:tcW w:w="1604" w:type="dxa"/>
                </w:tcPr>
                <w:p w:rsidR="007B296C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праздник</w:t>
                  </w:r>
                </w:p>
              </w:tc>
              <w:tc>
                <w:tcPr>
                  <w:tcW w:w="1604" w:type="dxa"/>
                </w:tcPr>
                <w:p w:rsidR="007B296C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Хорошее настроение</w:t>
                  </w:r>
                </w:p>
              </w:tc>
              <w:tc>
                <w:tcPr>
                  <w:tcW w:w="1605" w:type="dxa"/>
                </w:tcPr>
                <w:p w:rsidR="007B296C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На какой праздник приглашают жителей?</w:t>
                  </w:r>
                </w:p>
              </w:tc>
            </w:tr>
            <w:tr w:rsidR="005B1F19" w:rsidRPr="00102278" w:rsidTr="00F50440">
              <w:tc>
                <w:tcPr>
                  <w:tcW w:w="1604" w:type="dxa"/>
                </w:tcPr>
                <w:p w:rsidR="005B1F19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604" w:type="dxa"/>
                </w:tcPr>
                <w:p w:rsidR="005B1F19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605" w:type="dxa"/>
                </w:tcPr>
                <w:p w:rsidR="005B1F19" w:rsidRPr="00102278" w:rsidRDefault="005B1F19" w:rsidP="00102278">
                  <w:pPr>
                    <w:pStyle w:val="c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02278">
                    <w:rPr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F50440" w:rsidRPr="00102278" w:rsidRDefault="00F5044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F24E66" w:rsidRPr="00102278" w:rsidRDefault="00F50440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102278">
              <w:rPr>
                <w:b/>
                <w:i/>
                <w:sz w:val="28"/>
                <w:szCs w:val="28"/>
              </w:rPr>
              <w:lastRenderedPageBreak/>
              <w:t>Все учащиеся участвуют в обсуждении</w:t>
            </w:r>
            <w:r w:rsidR="007775AC" w:rsidRPr="00102278">
              <w:rPr>
                <w:b/>
                <w:i/>
                <w:sz w:val="28"/>
                <w:szCs w:val="28"/>
              </w:rPr>
              <w:t xml:space="preserve"> «Вопрос – ответ» (вопросы дети составляют самостоятельно)</w:t>
            </w:r>
            <w:r w:rsidRPr="00102278">
              <w:rPr>
                <w:b/>
                <w:i/>
                <w:sz w:val="28"/>
                <w:szCs w:val="28"/>
              </w:rPr>
              <w:t>:</w:t>
            </w:r>
            <w:r w:rsidR="00FE061E" w:rsidRPr="00102278">
              <w:rPr>
                <w:b/>
                <w:i/>
                <w:sz w:val="28"/>
                <w:szCs w:val="28"/>
              </w:rPr>
              <w:t xml:space="preserve"> (приложение 1</w:t>
            </w:r>
            <w:r w:rsidR="00F24E66" w:rsidRPr="00102278">
              <w:rPr>
                <w:b/>
                <w:i/>
                <w:sz w:val="28"/>
                <w:szCs w:val="28"/>
              </w:rPr>
              <w:t>, для учителя</w:t>
            </w:r>
            <w:r w:rsidR="003722EA" w:rsidRPr="00102278">
              <w:rPr>
                <w:b/>
                <w:i/>
                <w:sz w:val="28"/>
                <w:szCs w:val="28"/>
              </w:rPr>
              <w:t>)</w:t>
            </w:r>
          </w:p>
          <w:p w:rsidR="00F24E66" w:rsidRPr="00102278" w:rsidRDefault="00F24E66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102278">
              <w:rPr>
                <w:sz w:val="28"/>
                <w:szCs w:val="28"/>
                <w:u w:val="single"/>
              </w:rPr>
              <w:t>Предполагаемые вопросы:</w:t>
            </w:r>
          </w:p>
          <w:p w:rsidR="00F50440" w:rsidRPr="00102278" w:rsidRDefault="00F5044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Когда будет проходить праздник?</w:t>
            </w:r>
          </w:p>
          <w:p w:rsidR="00F50440" w:rsidRPr="00102278" w:rsidRDefault="00F5044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Где состоится мероприятие?</w:t>
            </w:r>
          </w:p>
          <w:p w:rsidR="00F50440" w:rsidRPr="00102278" w:rsidRDefault="00F5044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К</w:t>
            </w:r>
            <w:r w:rsidR="00586351" w:rsidRPr="00102278">
              <w:rPr>
                <w:sz w:val="28"/>
                <w:szCs w:val="28"/>
              </w:rPr>
              <w:t>ак н</w:t>
            </w:r>
            <w:r w:rsidRPr="00102278">
              <w:rPr>
                <w:sz w:val="28"/>
                <w:szCs w:val="28"/>
              </w:rPr>
              <w:t>азывается праздник?</w:t>
            </w:r>
          </w:p>
          <w:p w:rsidR="00F50440" w:rsidRPr="00102278" w:rsidRDefault="00F5044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- </w:t>
            </w:r>
            <w:r w:rsidR="001D5D2D" w:rsidRPr="00102278">
              <w:rPr>
                <w:sz w:val="28"/>
                <w:szCs w:val="28"/>
              </w:rPr>
              <w:t>А как бы вы по -другому назвали «День хорошего настроения?»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Кто приглашает жителей на праздник?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Чем будут заниматься гости на празднике?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6351" w:rsidRPr="00102278" w:rsidRDefault="00586351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75AC" w:rsidRPr="00102278" w:rsidRDefault="007775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С помощью одноклассников и самостоятельно учащиеся находят глаголы.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Выписывают все глаголы: </w:t>
            </w:r>
            <w:r w:rsidRPr="00102278">
              <w:rPr>
                <w:b/>
                <w:sz w:val="28"/>
                <w:szCs w:val="28"/>
              </w:rPr>
              <w:t>веселиться,</w:t>
            </w:r>
            <w:r w:rsidRPr="00102278">
              <w:rPr>
                <w:sz w:val="28"/>
                <w:szCs w:val="28"/>
              </w:rPr>
              <w:t xml:space="preserve"> бегать, прыгать, танцевать, играть.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Что вы можете сказать о данных глаголах?</w:t>
            </w: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(Они указывают на действия, которые жители будут выполнять)</w:t>
            </w:r>
          </w:p>
          <w:p w:rsidR="00586351" w:rsidRPr="00102278" w:rsidRDefault="00586351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D5D2D" w:rsidRPr="00102278" w:rsidRDefault="001D5D2D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- Какой глагол лишний? Докажи.</w:t>
            </w:r>
          </w:p>
          <w:p w:rsidR="00586351" w:rsidRPr="00102278" w:rsidRDefault="001D5D2D" w:rsidP="00102278">
            <w:pPr>
              <w:pStyle w:val="c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lastRenderedPageBreak/>
              <w:t xml:space="preserve">(Лишний глагол </w:t>
            </w:r>
            <w:r w:rsidRPr="00102278">
              <w:rPr>
                <w:b/>
                <w:sz w:val="28"/>
                <w:szCs w:val="28"/>
              </w:rPr>
              <w:t>веселиться – указывает на состояние человека)</w:t>
            </w:r>
          </w:p>
          <w:p w:rsidR="00586351" w:rsidRPr="00102278" w:rsidRDefault="00586351" w:rsidP="00102278">
            <w:pPr>
              <w:pStyle w:val="c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96490" w:rsidRPr="00102278" w:rsidRDefault="009D7CAC" w:rsidP="00102278">
            <w:pPr>
              <w:pStyle w:val="c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02278">
              <w:rPr>
                <w:b/>
                <w:sz w:val="28"/>
                <w:szCs w:val="28"/>
              </w:rPr>
              <w:t>Работа в 4-х группах.</w:t>
            </w:r>
          </w:p>
          <w:p w:rsidR="00496490" w:rsidRPr="00102278" w:rsidRDefault="009D7CAC" w:rsidP="00102278">
            <w:pPr>
              <w:pStyle w:val="c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02278">
              <w:rPr>
                <w:b/>
                <w:sz w:val="28"/>
                <w:szCs w:val="28"/>
              </w:rPr>
              <w:t>Задание:</w:t>
            </w:r>
            <w:r w:rsidRPr="00102278">
              <w:rPr>
                <w:sz w:val="28"/>
                <w:szCs w:val="28"/>
              </w:rPr>
              <w:t xml:space="preserve"> </w:t>
            </w:r>
            <w:r w:rsidR="00496490" w:rsidRPr="00102278">
              <w:rPr>
                <w:sz w:val="28"/>
                <w:szCs w:val="28"/>
              </w:rPr>
              <w:t>1-2 группы ра</w:t>
            </w:r>
            <w:r w:rsidRPr="00102278">
              <w:rPr>
                <w:sz w:val="28"/>
                <w:szCs w:val="28"/>
              </w:rPr>
              <w:t>ботают с афишей «</w:t>
            </w:r>
            <w:r w:rsidRPr="00102278">
              <w:rPr>
                <w:b/>
                <w:sz w:val="28"/>
                <w:szCs w:val="28"/>
              </w:rPr>
              <w:t>Праздник Масленицы»</w:t>
            </w:r>
          </w:p>
          <w:p w:rsidR="00C31F49" w:rsidRPr="00102278" w:rsidRDefault="00C31F4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Выписывают</w:t>
            </w:r>
          </w:p>
          <w:p w:rsidR="00FE061E" w:rsidRPr="00102278" w:rsidRDefault="00496490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02278">
              <w:rPr>
                <w:sz w:val="28"/>
                <w:szCs w:val="28"/>
              </w:rPr>
              <w:t>глаголы</w:t>
            </w:r>
            <w:proofErr w:type="gramEnd"/>
            <w:r w:rsidRPr="00102278">
              <w:rPr>
                <w:sz w:val="28"/>
                <w:szCs w:val="28"/>
              </w:rPr>
              <w:t xml:space="preserve"> указывающие о</w:t>
            </w:r>
            <w:r w:rsidR="00FE061E" w:rsidRPr="00102278">
              <w:rPr>
                <w:sz w:val="28"/>
                <w:szCs w:val="28"/>
              </w:rPr>
              <w:t>дно лексическое значение и находят лишнее слово, доказывают</w:t>
            </w:r>
          </w:p>
          <w:p w:rsidR="00496490" w:rsidRPr="00102278" w:rsidRDefault="00FE061E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 xml:space="preserve"> почему</w:t>
            </w:r>
            <w:r w:rsidR="00496490" w:rsidRPr="00102278">
              <w:rPr>
                <w:sz w:val="28"/>
                <w:szCs w:val="28"/>
              </w:rPr>
              <w:t xml:space="preserve">? </w:t>
            </w:r>
          </w:p>
          <w:p w:rsidR="00E936F6" w:rsidRPr="00102278" w:rsidRDefault="00C31F4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Составляют</w:t>
            </w:r>
            <w:r w:rsidR="00E936F6" w:rsidRPr="00102278">
              <w:rPr>
                <w:sz w:val="28"/>
                <w:szCs w:val="28"/>
              </w:rPr>
              <w:t xml:space="preserve"> вопросы по информации </w:t>
            </w:r>
            <w:r w:rsidR="00FE061E" w:rsidRPr="00102278">
              <w:rPr>
                <w:sz w:val="28"/>
                <w:szCs w:val="28"/>
              </w:rPr>
              <w:t>данной в афише.</w:t>
            </w:r>
          </w:p>
          <w:p w:rsidR="00E936F6" w:rsidRPr="00102278" w:rsidRDefault="00E936F6" w:rsidP="0010227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102278">
              <w:rPr>
                <w:b/>
                <w:i/>
                <w:sz w:val="28"/>
                <w:szCs w:val="28"/>
              </w:rPr>
              <w:t>См.Приложение</w:t>
            </w:r>
            <w:proofErr w:type="spellEnd"/>
            <w:r w:rsidRPr="00102278">
              <w:rPr>
                <w:b/>
                <w:i/>
                <w:sz w:val="28"/>
                <w:szCs w:val="28"/>
              </w:rPr>
              <w:t xml:space="preserve"> 3(1)</w:t>
            </w:r>
          </w:p>
          <w:p w:rsidR="00E936F6" w:rsidRPr="00102278" w:rsidRDefault="00E936F6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1A678" wp14:editId="696C1E4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6675</wp:posOffset>
                      </wp:positionV>
                      <wp:extent cx="2905125" cy="1943100"/>
                      <wp:effectExtent l="19050" t="19050" r="28575" b="1905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94310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490" w:rsidRPr="00496490" w:rsidRDefault="00496490" w:rsidP="00496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  <w:t>21 марта в 10 часов на центральной площади города состоится</w:t>
                                  </w:r>
                                </w:p>
                                <w:p w:rsidR="00496490" w:rsidRPr="00496490" w:rsidRDefault="00496490" w:rsidP="00496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9649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«Праздник Масленицы»</w:t>
                                  </w:r>
                                </w:p>
                                <w:p w:rsidR="00496490" w:rsidRPr="00496490" w:rsidRDefault="00496490" w:rsidP="0049649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В этот день мы будем петь, </w:t>
                                  </w:r>
                                  <w:proofErr w:type="gramStart"/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0"/>
                                      <w:szCs w:val="20"/>
                                    </w:rPr>
                                    <w:t>кричать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,   </w:t>
                                  </w:r>
                                  <w:proofErr w:type="gramEnd"/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шуметь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0"/>
                                      <w:szCs w:val="20"/>
                                    </w:rPr>
                                    <w:t>,  играть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96490" w:rsidRPr="00496490" w:rsidRDefault="00496490" w:rsidP="0049649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Хорошего всем отдыха!</w:t>
                                  </w:r>
                                  <w:r w:rsidRPr="00496490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                                       Администрация город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1A678" id="Скругленный прямоугольник 3" o:spid="_x0000_s1026" style="position:absolute;margin-left:6pt;margin-top:5.25pt;width:228.7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" fillcolor="white [3201]" strokecolor="#ed7d31 [3205]" strokeweight="2.25pt">
                      <v:stroke joinstyle="miter"/>
                      <v:textbox>
                        <w:txbxContent>
                          <w:p w:rsidR="00496490" w:rsidRPr="00496490" w:rsidRDefault="00496490" w:rsidP="00496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96490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21 марта в 10 часов на центральной площади города состоится</w:t>
                            </w:r>
                          </w:p>
                          <w:p w:rsidR="00496490" w:rsidRPr="00496490" w:rsidRDefault="00496490" w:rsidP="00496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964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«Праздник Масленицы»</w:t>
                            </w:r>
                          </w:p>
                          <w:p w:rsidR="00496490" w:rsidRPr="00496490" w:rsidRDefault="00496490" w:rsidP="004964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96490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В этот день мы будем петь, </w:t>
                            </w:r>
                            <w:proofErr w:type="gramStart"/>
                            <w:r w:rsidRPr="00496490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кричать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 w:rsidRPr="00496490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шуметь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FFC000"/>
                                <w:sz w:val="20"/>
                                <w:szCs w:val="20"/>
                              </w:rPr>
                              <w:t>,  играть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6490" w:rsidRPr="00496490" w:rsidRDefault="00496490" w:rsidP="004964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96490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Хорошего всем отдыха!</w:t>
                            </w:r>
                            <w:r w:rsidRPr="00496490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      Администрация города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5475B4B" wp14:editId="4D86385E">
                  <wp:simplePos x="0" y="0"/>
                  <wp:positionH relativeFrom="leftMargin">
                    <wp:posOffset>284480</wp:posOffset>
                  </wp:positionH>
                  <wp:positionV relativeFrom="paragraph">
                    <wp:posOffset>93980</wp:posOffset>
                  </wp:positionV>
                  <wp:extent cx="1166495" cy="884555"/>
                  <wp:effectExtent l="133350" t="76200" r="71755" b="125095"/>
                  <wp:wrapNone/>
                  <wp:docPr id="4" name="Рисунок 4" descr="https://miniakademiki.ru/storage/images/Mas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iakademiki.ru/storage/images/Mas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884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D7209" w:rsidRDefault="009D7CAC" w:rsidP="00102278">
            <w:pPr>
              <w:shd w:val="clear" w:color="auto" w:fill="FFFFFF"/>
              <w:ind w:firstLine="3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22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:</w:t>
            </w:r>
            <w:r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4 группы работают с афишей «</w:t>
            </w:r>
            <w:r w:rsidRPr="001022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оки традиций»</w:t>
            </w:r>
          </w:p>
          <w:p w:rsidR="007634A8" w:rsidRPr="00102278" w:rsidRDefault="007634A8" w:rsidP="007634A8">
            <w:pPr>
              <w:pStyle w:val="c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102278">
              <w:rPr>
                <w:b/>
                <w:i/>
                <w:sz w:val="28"/>
                <w:szCs w:val="28"/>
              </w:rPr>
              <w:t>См.Приложение</w:t>
            </w:r>
            <w:proofErr w:type="spellEnd"/>
            <w:r w:rsidRPr="00102278">
              <w:rPr>
                <w:b/>
                <w:i/>
                <w:sz w:val="28"/>
                <w:szCs w:val="28"/>
              </w:rPr>
              <w:t xml:space="preserve"> 3(2)</w:t>
            </w:r>
          </w:p>
          <w:p w:rsidR="007634A8" w:rsidRPr="00102278" w:rsidRDefault="007634A8" w:rsidP="00102278">
            <w:pPr>
              <w:shd w:val="clear" w:color="auto" w:fill="FFFFFF"/>
              <w:ind w:firstLine="3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D7CAC" w:rsidRPr="00102278" w:rsidRDefault="009D7CAC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lastRenderedPageBreak/>
              <w:t xml:space="preserve"> </w:t>
            </w:r>
            <w:r w:rsidR="00C31F49" w:rsidRPr="00102278">
              <w:rPr>
                <w:sz w:val="28"/>
                <w:szCs w:val="28"/>
              </w:rPr>
              <w:t xml:space="preserve">Выписывают </w:t>
            </w:r>
            <w:proofErr w:type="gramStart"/>
            <w:r w:rsidRPr="00102278">
              <w:rPr>
                <w:sz w:val="28"/>
                <w:szCs w:val="28"/>
              </w:rPr>
              <w:t>глаголы</w:t>
            </w:r>
            <w:proofErr w:type="gramEnd"/>
            <w:r w:rsidRPr="00102278">
              <w:rPr>
                <w:sz w:val="28"/>
                <w:szCs w:val="28"/>
              </w:rPr>
              <w:t xml:space="preserve"> указывающие одно лексическо</w:t>
            </w:r>
            <w:r w:rsidR="00C31F49" w:rsidRPr="00102278">
              <w:rPr>
                <w:sz w:val="28"/>
                <w:szCs w:val="28"/>
              </w:rPr>
              <w:t>е значение и находят лишнее слово, доказывают почему</w:t>
            </w:r>
            <w:r w:rsidRPr="00102278">
              <w:rPr>
                <w:sz w:val="28"/>
                <w:szCs w:val="28"/>
              </w:rPr>
              <w:t xml:space="preserve">? </w:t>
            </w:r>
          </w:p>
          <w:p w:rsidR="00C31F49" w:rsidRPr="00102278" w:rsidRDefault="00C31F49" w:rsidP="00102278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102278">
              <w:rPr>
                <w:sz w:val="28"/>
                <w:szCs w:val="28"/>
              </w:rPr>
              <w:t>Составляют вопросы по информации данной в афише.</w:t>
            </w:r>
          </w:p>
          <w:p w:rsidR="00332209" w:rsidRPr="00102278" w:rsidRDefault="00332209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15A52" w:rsidRPr="00102278" w:rsidRDefault="00015A52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332209" w:rsidRPr="00102278" w:rsidRDefault="00332209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аботы в группах, между 1 и 2 группами, 3 и 4 групп</w:t>
            </w:r>
            <w:r w:rsidR="00F647F3"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015A52"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A52" w:rsidRPr="00102278" w:rsidRDefault="00015A52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209" w:rsidRPr="00102278" w:rsidRDefault="00332209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CAC" w:rsidRPr="00102278" w:rsidRDefault="009D7CAC" w:rsidP="0010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D63D9" w:rsidRPr="00102278" w:rsidRDefault="00CD63D9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50440" w:rsidRPr="00102278" w:rsidRDefault="00F50440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52744" w:rsidRPr="00102278" w:rsidRDefault="00852744" w:rsidP="001022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44291" w:rsidRPr="00102278" w:rsidRDefault="00102278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75AC" w:rsidRPr="00102278" w:rsidRDefault="007775AC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4E66" w:rsidRPr="00102278" w:rsidRDefault="00F24E66" w:rsidP="001022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6351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проверка</w:t>
            </w:r>
          </w:p>
          <w:p w:rsidR="007775AC" w:rsidRPr="00102278" w:rsidRDefault="00E936F6" w:rsidP="0010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</w:t>
            </w:r>
            <w:r w:rsidR="00F24E66" w:rsidRPr="0010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4E66" w:rsidRPr="0010227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ложение 2</w:t>
            </w: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852744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F3" w:rsidRPr="00102278" w:rsidRDefault="00F647F3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F3" w:rsidRPr="00102278" w:rsidRDefault="00F647F3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F3" w:rsidRPr="00102278" w:rsidRDefault="00F647F3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F3" w:rsidRPr="00102278" w:rsidRDefault="00F647F3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F3" w:rsidRPr="00102278" w:rsidRDefault="00F647F3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846" w:rsidRPr="00102278" w:rsidRDefault="004D2846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ка</w:t>
            </w:r>
            <w:proofErr w:type="spellEnd"/>
            <w:r w:rsidR="00332209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в группах</w:t>
            </w:r>
          </w:p>
          <w:p w:rsidR="00332209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209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</w:t>
            </w:r>
            <w:r w:rsidR="00E936F6" w:rsidRPr="00102278">
              <w:rPr>
                <w:rFonts w:ascii="Times New Roman" w:hAnsi="Times New Roman" w:cs="Times New Roman"/>
                <w:sz w:val="28"/>
                <w:szCs w:val="28"/>
              </w:rPr>
              <w:t>и с критериями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и дескрипторами</w:t>
            </w:r>
            <w:r w:rsidR="00E936F6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r w:rsidR="00E936F6" w:rsidRPr="001022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5</w:t>
            </w:r>
            <w:r w:rsidR="00332209" w:rsidRPr="00102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заключении </w:t>
            </w:r>
            <w:proofErr w:type="spellStart"/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ка</w:t>
            </w:r>
            <w:proofErr w:type="spellEnd"/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е Звезды и одно пожелание»                    </w:t>
            </w:r>
          </w:p>
          <w:p w:rsidR="00332209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5600A9" wp14:editId="10642AD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750</wp:posOffset>
                  </wp:positionV>
                  <wp:extent cx="1352126" cy="871220"/>
                  <wp:effectExtent l="0" t="0" r="635" b="5080"/>
                  <wp:wrapNone/>
                  <wp:docPr id="1" name="Рисунок 1" descr="http://bigslide.ru/images/40/39113/96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gslide.ru/images/40/39113/960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9"/>
                          <a:stretch/>
                        </pic:blipFill>
                        <pic:spPr bwMode="auto">
                          <a:xfrm>
                            <a:off x="0" y="0"/>
                            <a:ext cx="1352126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CAC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46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ая ФО учителя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низким уровнем подготовки.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Молодец –  все выполнено верно.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Хорошо-  допустил 1-2 ошибки.</w:t>
            </w: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тарайся – если более 3 ошибок. (дать рекомендации)</w:t>
            </w:r>
          </w:p>
        </w:tc>
        <w:tc>
          <w:tcPr>
            <w:tcW w:w="2474" w:type="dxa"/>
          </w:tcPr>
          <w:p w:rsidR="008A2B25" w:rsidRPr="00102278" w:rsidRDefault="008A2B25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9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9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5E0" w:rsidRPr="00102278" w:rsidRDefault="00AB55E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5E0" w:rsidRPr="00102278" w:rsidRDefault="00AB55E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9" w:rsidRPr="00102278" w:rsidRDefault="0067259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ильно мотивированные учащиеся работают со словарем и интернет ресурсами.</w:t>
            </w:r>
          </w:p>
          <w:p w:rsidR="0067259C" w:rsidRPr="00102278" w:rsidRDefault="0067259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9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EA" w:rsidRPr="00102278" w:rsidRDefault="003722E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84429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Pr="00102278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2" w:rsidRDefault="00015A5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78" w:rsidRPr="00102278" w:rsidRDefault="00102278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9D7CAC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ильно мотивированные учащиеся работают с афишами.</w:t>
            </w: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90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9" w:rsidRPr="00102278" w:rsidRDefault="00332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DA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DA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DA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DA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DA" w:rsidRPr="00102278" w:rsidRDefault="00D050DA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91" w:rsidRPr="00102278" w:rsidRDefault="006F4E61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с низким </w:t>
            </w:r>
            <w:r w:rsidR="00496490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уровнем подготовки предлагаю </w:t>
            </w:r>
          </w:p>
          <w:p w:rsidR="006F4E61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Карточку</w:t>
            </w:r>
          </w:p>
          <w:p w:rsidR="00F647F3" w:rsidRPr="00102278" w:rsidRDefault="00496490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61E" w:rsidRPr="00102278">
              <w:rPr>
                <w:rFonts w:ascii="Times New Roman" w:hAnsi="Times New Roman" w:cs="Times New Roman"/>
                <w:sz w:val="28"/>
                <w:szCs w:val="28"/>
              </w:rPr>
              <w:t>Соотнести Информацию и Результат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й </w:t>
            </w:r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афиши</w:t>
            </w:r>
            <w:proofErr w:type="gramEnd"/>
            <w:r w:rsidR="00F647F3" w:rsidRPr="001022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2846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61E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7F3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– самопроверка по образцу.</w:t>
            </w:r>
          </w:p>
          <w:p w:rsidR="004D284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ложение 4</w:t>
            </w:r>
            <w:r w:rsidR="00852744" w:rsidRPr="001022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ED7209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9" w:rsidRPr="00102278" w:rsidRDefault="00ED720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96C" w:rsidRPr="00102278" w:rsidRDefault="007B296C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Задания, направленные на развитие читательской грамотности: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- на умение найти и извлечь информацию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Когда состоится День хорошего настроения?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Где будет проходить праздник?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Что будем делать на празднике?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 xml:space="preserve">- </w:t>
      </w:r>
      <w:r w:rsidRPr="00102278">
        <w:rPr>
          <w:rFonts w:ascii="Times New Roman" w:hAnsi="Times New Roman" w:cs="Times New Roman"/>
          <w:b/>
          <w:sz w:val="28"/>
          <w:szCs w:val="28"/>
        </w:rPr>
        <w:t>На умение интерпретировать и интегрировать информацию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Кто желает подарить жителям хорошее настроение?</w:t>
      </w:r>
    </w:p>
    <w:p w:rsidR="00FE061E" w:rsidRPr="00102278" w:rsidRDefault="00FE061E" w:rsidP="0010227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102278">
        <w:rPr>
          <w:rFonts w:ascii="Times New Roman" w:hAnsi="Times New Roman"/>
          <w:sz w:val="28"/>
          <w:szCs w:val="28"/>
          <w:lang w:eastAsia="ru-RU"/>
        </w:rPr>
        <w:t>- Как по-другому назвать «День хорошего настроения»?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lastRenderedPageBreak/>
        <w:t>- На умение осмысливать и оценивать информацию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С каким настроением организаторы встретят участников праздника?</w:t>
      </w:r>
    </w:p>
    <w:p w:rsidR="00FE061E" w:rsidRPr="00102278" w:rsidRDefault="00FE061E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- Что будут делать присутствующие на празднике?</w:t>
      </w: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2278">
        <w:rPr>
          <w:b/>
          <w:color w:val="000000"/>
          <w:sz w:val="28"/>
          <w:szCs w:val="28"/>
        </w:rPr>
        <w:t>ФО Само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24E66" w:rsidRPr="00102278" w:rsidTr="00567B90"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Дескрипторы обучающихся</w:t>
            </w:r>
          </w:p>
        </w:tc>
        <w:tc>
          <w:tcPr>
            <w:tcW w:w="4854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F24E66" w:rsidRPr="00102278" w:rsidTr="00567B90">
        <w:tc>
          <w:tcPr>
            <w:tcW w:w="4853" w:type="dxa"/>
          </w:tcPr>
          <w:p w:rsidR="00F24E66" w:rsidRPr="00102278" w:rsidRDefault="009C0222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Называть</w:t>
            </w:r>
            <w:r w:rsidR="00F24E66" w:rsidRPr="00102278">
              <w:rPr>
                <w:b/>
                <w:color w:val="000000"/>
                <w:sz w:val="28"/>
                <w:szCs w:val="28"/>
              </w:rPr>
              <w:t xml:space="preserve"> глаголы</w:t>
            </w:r>
          </w:p>
        </w:tc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Выписывает глаголы:</w:t>
            </w:r>
            <w:r w:rsidRPr="00102278">
              <w:rPr>
                <w:b/>
                <w:i/>
                <w:sz w:val="28"/>
                <w:szCs w:val="28"/>
              </w:rPr>
              <w:t xml:space="preserve"> </w:t>
            </w:r>
            <w:r w:rsidRPr="00102278">
              <w:rPr>
                <w:sz w:val="28"/>
                <w:szCs w:val="28"/>
              </w:rPr>
              <w:t>бегать, прыгать, танцевать, играть - глаголы движения, веселиться.</w:t>
            </w:r>
          </w:p>
        </w:tc>
        <w:tc>
          <w:tcPr>
            <w:tcW w:w="4854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5б.</w:t>
            </w:r>
          </w:p>
        </w:tc>
      </w:tr>
      <w:tr w:rsidR="00F24E66" w:rsidRPr="00102278" w:rsidTr="00567B90"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Определять лексическое значение глаголов</w:t>
            </w:r>
          </w:p>
        </w:tc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 xml:space="preserve">Доказывает лексическое значение глаголов: </w:t>
            </w:r>
            <w:r w:rsidRPr="00102278">
              <w:rPr>
                <w:sz w:val="28"/>
                <w:szCs w:val="28"/>
              </w:rPr>
              <w:t>бегать, прыгать, танцевать, играть - глаголы движения.</w:t>
            </w:r>
          </w:p>
        </w:tc>
        <w:tc>
          <w:tcPr>
            <w:tcW w:w="4854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1б.</w:t>
            </w:r>
          </w:p>
        </w:tc>
      </w:tr>
      <w:tr w:rsidR="00F24E66" w:rsidRPr="00102278" w:rsidTr="00567B90">
        <w:tc>
          <w:tcPr>
            <w:tcW w:w="4853" w:type="dxa"/>
          </w:tcPr>
          <w:p w:rsidR="00F24E66" w:rsidRPr="00102278" w:rsidRDefault="009C0222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Выделять лишнее слово</w:t>
            </w:r>
          </w:p>
        </w:tc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 xml:space="preserve">Подчеркивает глагол </w:t>
            </w:r>
            <w:r w:rsidRPr="00102278">
              <w:rPr>
                <w:color w:val="000000"/>
                <w:sz w:val="28"/>
                <w:szCs w:val="28"/>
              </w:rPr>
              <w:t>– веселиться (глагол состояния)</w:t>
            </w:r>
          </w:p>
        </w:tc>
        <w:tc>
          <w:tcPr>
            <w:tcW w:w="4854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1б.</w:t>
            </w:r>
          </w:p>
        </w:tc>
      </w:tr>
      <w:tr w:rsidR="00F24E66" w:rsidRPr="00102278" w:rsidTr="00567B90"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53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</w:tcPr>
          <w:p w:rsidR="00F24E66" w:rsidRPr="00102278" w:rsidRDefault="00F24E66" w:rsidP="0010227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02278">
              <w:rPr>
                <w:b/>
                <w:color w:val="000000"/>
                <w:sz w:val="28"/>
                <w:szCs w:val="28"/>
              </w:rPr>
              <w:t>7б.</w:t>
            </w:r>
          </w:p>
        </w:tc>
      </w:tr>
    </w:tbl>
    <w:p w:rsidR="00FE061E" w:rsidRPr="00102278" w:rsidRDefault="00FE061E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4E66" w:rsidRPr="00102278" w:rsidRDefault="00F24E66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32209" w:rsidRPr="00102278" w:rsidRDefault="00332209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D7CAC" w:rsidRPr="00102278" w:rsidRDefault="009D7CAC" w:rsidP="0010227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2278">
        <w:rPr>
          <w:b/>
          <w:color w:val="000000"/>
          <w:sz w:val="28"/>
          <w:szCs w:val="28"/>
        </w:rPr>
        <w:lastRenderedPageBreak/>
        <w:t>Приложение 3 (1)</w:t>
      </w:r>
    </w:p>
    <w:p w:rsidR="009D7CAC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1E13B" wp14:editId="6EAA4DAD">
                <wp:simplePos x="0" y="0"/>
                <wp:positionH relativeFrom="column">
                  <wp:posOffset>-213360</wp:posOffset>
                </wp:positionH>
                <wp:positionV relativeFrom="paragraph">
                  <wp:posOffset>249555</wp:posOffset>
                </wp:positionV>
                <wp:extent cx="4791075" cy="2438400"/>
                <wp:effectExtent l="19050" t="1905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438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AC" w:rsidRPr="00B715DE" w:rsidRDefault="009D7CAC" w:rsidP="009D7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715DE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21 марта в 10 часов на центральной площади города состоится</w:t>
                            </w:r>
                          </w:p>
                          <w:p w:rsidR="009D7CAC" w:rsidRPr="00B715DE" w:rsidRDefault="009D7CAC" w:rsidP="009D7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715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«Праздник Масленицы»</w:t>
                            </w:r>
                          </w:p>
                          <w:p w:rsidR="009D7CAC" w:rsidRPr="00B715DE" w:rsidRDefault="009D7CAC" w:rsidP="009D7CA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15DE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 этот день мы будем петь, </w:t>
                            </w:r>
                            <w:r w:rsidRPr="00B715DE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кричать</w:t>
                            </w:r>
                            <w:r w:rsidRPr="00B715DE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B715D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шуметь</w:t>
                            </w:r>
                            <w:r w:rsidRPr="00B715DE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,  играть</w:t>
                            </w:r>
                            <w:proofErr w:type="gramEnd"/>
                            <w:r w:rsidRPr="00B715DE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D7CAC" w:rsidRPr="00B715DE" w:rsidRDefault="009D7CAC" w:rsidP="009D7CA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15DE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B715DE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Хорошего всем отдыха!</w:t>
                            </w:r>
                            <w:r w:rsidRPr="00B715DE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Администрация гор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1E13B" id="Скругленный прямоугольник 7" o:spid="_x0000_s1027" style="position:absolute;margin-left:-16.8pt;margin-top:19.65pt;width:377.2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" fillcolor="white [3201]" strokecolor="#ed7d31 [3205]" strokeweight="2.25pt">
                <v:stroke joinstyle="miter"/>
                <v:textbox>
                  <w:txbxContent>
                    <w:p w:rsidR="009D7CAC" w:rsidRPr="00B715DE" w:rsidRDefault="009D7CAC" w:rsidP="009D7CAC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B715DE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21 марта в 10 часов на центральной площади города состоится</w:t>
                      </w:r>
                    </w:p>
                    <w:p w:rsidR="009D7CAC" w:rsidRPr="00B715DE" w:rsidRDefault="009D7CAC" w:rsidP="009D7C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B715D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«Праздник Масленицы»</w:t>
                      </w:r>
                    </w:p>
                    <w:p w:rsidR="009D7CAC" w:rsidRPr="00B715DE" w:rsidRDefault="009D7CAC" w:rsidP="009D7CAC">
                      <w:pPr>
                        <w:jc w:val="right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B715DE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В этот день мы будем петь, </w:t>
                      </w:r>
                      <w:r w:rsidRPr="00B715DE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кричать</w:t>
                      </w:r>
                      <w:r w:rsidRPr="00B715DE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B715D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шуметь</w:t>
                      </w:r>
                      <w:r w:rsidRPr="00B715DE"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,  играть</w:t>
                      </w:r>
                      <w:proofErr w:type="gramEnd"/>
                      <w:r w:rsidRPr="00B715DE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9D7CAC" w:rsidRPr="00B715DE" w:rsidRDefault="009D7CAC" w:rsidP="009D7CAC">
                      <w:pPr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B715DE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B715DE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Хорошего всем отдыха!</w:t>
                      </w:r>
                      <w:r w:rsidRPr="00B715DE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                                       Администрация горо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CAC" w:rsidRPr="00102278" w:rsidRDefault="009D7CAC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AC" w:rsidRPr="00102278" w:rsidRDefault="009D7CAC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AC" w:rsidRPr="00102278" w:rsidRDefault="009D7CAC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AC" w:rsidRPr="00102278" w:rsidRDefault="00F24E66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C486D8B" wp14:editId="019F6935">
            <wp:simplePos x="0" y="0"/>
            <wp:positionH relativeFrom="margin">
              <wp:posOffset>641985</wp:posOffset>
            </wp:positionH>
            <wp:positionV relativeFrom="paragraph">
              <wp:posOffset>154940</wp:posOffset>
            </wp:positionV>
            <wp:extent cx="1205853" cy="914400"/>
            <wp:effectExtent l="133350" t="76200" r="71120" b="133350"/>
            <wp:wrapNone/>
            <wp:docPr id="8" name="Рисунок 8" descr="https://miniakademiki.ru/storage/images/Mas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iakademiki.ru/storage/images/Mas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48" cy="9168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93F" w:rsidRPr="00102278" w:rsidRDefault="0036793F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209" w:rsidRPr="00102278" w:rsidRDefault="009D7CAC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Приложение 3 (2)</w:t>
      </w:r>
      <w:r w:rsidR="00332209" w:rsidRPr="001022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F24E66" w:rsidRPr="0010227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24E66" w:rsidRPr="001022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58330" wp14:editId="7B46B4A1">
                <wp:simplePos x="0" y="0"/>
                <wp:positionH relativeFrom="margin">
                  <wp:posOffset>-333375</wp:posOffset>
                </wp:positionH>
                <wp:positionV relativeFrom="paragraph">
                  <wp:posOffset>397510</wp:posOffset>
                </wp:positionV>
                <wp:extent cx="4705350" cy="2733675"/>
                <wp:effectExtent l="19050" t="1905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7336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AC" w:rsidRDefault="009D7CAC" w:rsidP="009D7CAC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5 июня в 12 часов в библиотеке </w:t>
                            </w:r>
                            <w:proofErr w:type="gramStart"/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имени  </w:t>
                            </w:r>
                            <w:proofErr w:type="spellStart"/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>Хамзы</w:t>
                            </w:r>
                            <w:proofErr w:type="spellEnd"/>
                            <w:proofErr w:type="gramEnd"/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>Есенжанова</w:t>
                            </w:r>
                            <w:proofErr w:type="spellEnd"/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состоится конкурс</w:t>
                            </w:r>
                          </w:p>
                          <w:p w:rsidR="009D7CAC" w:rsidRDefault="009D7CAC" w:rsidP="009D7CAC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3B3C">
                              <w:rPr>
                                <w:color w:val="7030A0"/>
                                <w:sz w:val="28"/>
                                <w:szCs w:val="28"/>
                              </w:rPr>
                              <w:t>«Знатоки традиций»</w:t>
                            </w:r>
                          </w:p>
                          <w:p w:rsidR="009D7CAC" w:rsidRPr="008E3B3C" w:rsidRDefault="009D7CAC" w:rsidP="009D7CAC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3B3C">
                              <w:rPr>
                                <w:color w:val="C00000"/>
                                <w:sz w:val="28"/>
                                <w:szCs w:val="28"/>
                              </w:rPr>
                              <w:t>На данном конкурсе вы будете думать, размы</w:t>
                            </w:r>
                            <w:r w:rsidR="00F24E6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шлять, исследовать, </w:t>
                            </w:r>
                            <w:r w:rsidRPr="008E3B3C">
                              <w:rPr>
                                <w:color w:val="C00000"/>
                                <w:sz w:val="28"/>
                                <w:szCs w:val="28"/>
                              </w:rPr>
                              <w:t>обсуждать.</w:t>
                            </w:r>
                          </w:p>
                          <w:p w:rsidR="009D7CAC" w:rsidRPr="008E3B3C" w:rsidRDefault="009D7CAC" w:rsidP="009D7CAC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Pr="008E3B3C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Желаем удачи! </w:t>
                            </w:r>
                          </w:p>
                          <w:p w:rsidR="009D7CAC" w:rsidRPr="008E3B3C" w:rsidRDefault="009D7CAC" w:rsidP="009D7CAC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E3B3C">
                              <w:rPr>
                                <w:color w:val="00B050"/>
                                <w:sz w:val="28"/>
                                <w:szCs w:val="28"/>
                              </w:rPr>
                              <w:t>Администрация библиотеки.</w:t>
                            </w:r>
                          </w:p>
                          <w:p w:rsidR="009D7CAC" w:rsidRPr="008E3B3C" w:rsidRDefault="009D7CAC" w:rsidP="009D7CAC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9D7CAC" w:rsidRDefault="009D7CAC" w:rsidP="009D7CAC">
                            <w:pPr>
                              <w:jc w:val="center"/>
                            </w:pPr>
                          </w:p>
                          <w:p w:rsidR="009D7CAC" w:rsidRDefault="009D7CAC" w:rsidP="009D7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8330" id="Скругленный прямоугольник 9" o:spid="_x0000_s1028" style="position:absolute;margin-left:-26.25pt;margin-top:31.3pt;width:370.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" fillcolor="white [3201]" strokecolor="#ed7d31 [3205]" strokeweight="2.25pt">
                <v:stroke joinstyle="miter"/>
                <v:textbox>
                  <w:txbxContent>
                    <w:p w:rsidR="009D7CAC" w:rsidRDefault="009D7CAC" w:rsidP="009D7CAC">
                      <w:pPr>
                        <w:spacing w:line="240" w:lineRule="auto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 xml:space="preserve">5 июня в 12 часов в библиотеке </w:t>
                      </w:r>
                      <w:proofErr w:type="gramStart"/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 xml:space="preserve">имени  </w:t>
                      </w:r>
                      <w:proofErr w:type="spellStart"/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>Хамзы</w:t>
                      </w:r>
                      <w:proofErr w:type="spellEnd"/>
                      <w:proofErr w:type="gramEnd"/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>Есенжанова</w:t>
                      </w:r>
                      <w:proofErr w:type="spellEnd"/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 xml:space="preserve"> состоится конкурс</w:t>
                      </w:r>
                    </w:p>
                    <w:p w:rsidR="009D7CAC" w:rsidRDefault="009D7CAC" w:rsidP="009D7CAC">
                      <w:pPr>
                        <w:spacing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8E3B3C">
                        <w:rPr>
                          <w:color w:val="7030A0"/>
                          <w:sz w:val="28"/>
                          <w:szCs w:val="28"/>
                        </w:rPr>
                        <w:t>«Знатоки традиций»</w:t>
                      </w:r>
                    </w:p>
                    <w:p w:rsidR="009D7CAC" w:rsidRPr="008E3B3C" w:rsidRDefault="009D7CAC" w:rsidP="009D7CAC">
                      <w:pPr>
                        <w:spacing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3B3C">
                        <w:rPr>
                          <w:color w:val="C00000"/>
                          <w:sz w:val="28"/>
                          <w:szCs w:val="28"/>
                        </w:rPr>
                        <w:t>На данном конкурсе вы будете думать, размы</w:t>
                      </w:r>
                      <w:r w:rsidR="00F24E66">
                        <w:rPr>
                          <w:color w:val="C00000"/>
                          <w:sz w:val="28"/>
                          <w:szCs w:val="28"/>
                        </w:rPr>
                        <w:t xml:space="preserve">шлять, исследовать, </w:t>
                      </w:r>
                      <w:r w:rsidRPr="008E3B3C">
                        <w:rPr>
                          <w:color w:val="C00000"/>
                          <w:sz w:val="28"/>
                          <w:szCs w:val="28"/>
                        </w:rPr>
                        <w:t>обсуждать.</w:t>
                      </w:r>
                    </w:p>
                    <w:p w:rsidR="009D7CAC" w:rsidRPr="008E3B3C" w:rsidRDefault="009D7CAC" w:rsidP="009D7CAC">
                      <w:pPr>
                        <w:spacing w:line="240" w:lineRule="auto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  <w:r w:rsidRPr="008E3B3C">
                        <w:rPr>
                          <w:color w:val="002060"/>
                          <w:sz w:val="28"/>
                          <w:szCs w:val="28"/>
                        </w:rPr>
                        <w:t xml:space="preserve">Желаем удачи! </w:t>
                      </w:r>
                    </w:p>
                    <w:p w:rsidR="009D7CAC" w:rsidRPr="008E3B3C" w:rsidRDefault="009D7CAC" w:rsidP="009D7CAC">
                      <w:pPr>
                        <w:spacing w:line="240" w:lineRule="auto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E3B3C">
                        <w:rPr>
                          <w:color w:val="00B050"/>
                          <w:sz w:val="28"/>
                          <w:szCs w:val="28"/>
                        </w:rPr>
                        <w:t>Администрация библиотеки.</w:t>
                      </w:r>
                    </w:p>
                    <w:p w:rsidR="009D7CAC" w:rsidRPr="008E3B3C" w:rsidRDefault="009D7CAC" w:rsidP="009D7CAC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:rsidR="009D7CAC" w:rsidRDefault="009D7CAC" w:rsidP="009D7CAC">
                      <w:pPr>
                        <w:jc w:val="center"/>
                      </w:pPr>
                    </w:p>
                    <w:p w:rsidR="009D7CAC" w:rsidRDefault="009D7CAC" w:rsidP="009D7C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209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30BC7C" wp14:editId="37BBAA67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4197985" cy="2257425"/>
                <wp:effectExtent l="114300" t="19050" r="202565" b="1428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985" cy="2257425"/>
                          <a:chOff x="0" y="0"/>
                          <a:chExt cx="4197985" cy="225742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s://avatars.mds.yandex.net/get-zen_doc/1337093/pub_5bed4773059a5400a9f331a4_5bed47a9af034d00aa54ce1a/scale_1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3475"/>
                            <a:ext cx="1236980" cy="1123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https://sun9-6.userapi.com/egaSvYI-_bwSwVKBYk3GlZzhU3sm30drL8nGSg/zJt-MCNLFkY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930910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A43C52" id="Группа 12" o:spid="_x0000_s1026" style="position:absolute;margin-left:-3.75pt;margin-top:9.9pt;width:330.55pt;height:177.75pt;z-index:251669504" coordsize="41979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alt="https://avatars.mds.yandex.net/get-zen_doc/1337093/pub_5bed4773059a5400a9f331a4_5bed47a9af034d00aa54ce1a/scale_1200" style="position:absolute;top:11334;width:1236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" adj="3600">
                  <v:imagedata r:id="rId12" o:title="scale_1200"/>
                  <v:shadow on="t" color="black" opacity="26214f" origin="-.5,-.5" offset="-.68028mm,.81072mm"/>
                  <v:path arrowok="t"/>
                </v:shape>
                <v:shape id="Рисунок 14" o:spid="_x0000_s1028" type="#_x0000_t75" alt="https://sun9-6.userapi.com/egaSvYI-_bwSwVKBYk3GlZzhU3sm30drL8nGSg/zJt-MCNLFkY.jpg" style="position:absolute;left:32670;width:930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" adj="3600">
                  <v:imagedata r:id="rId13" o:title="zJt-MCNLFkY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  <v:path arrowok="t"/>
                </v:shape>
              </v:group>
            </w:pict>
          </mc:Fallback>
        </mc:AlternateContent>
      </w:r>
    </w:p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93F" w:rsidRPr="00102278" w:rsidRDefault="0036793F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 xml:space="preserve">Карточка для детей </w:t>
      </w:r>
      <w:r w:rsidR="00F647F3" w:rsidRPr="00102278">
        <w:rPr>
          <w:rFonts w:ascii="Times New Roman" w:hAnsi="Times New Roman" w:cs="Times New Roman"/>
          <w:b/>
          <w:sz w:val="28"/>
          <w:szCs w:val="28"/>
        </w:rPr>
        <w:t>с низким уровнем подготовки.</w:t>
      </w:r>
    </w:p>
    <w:p w:rsidR="009C0222" w:rsidRPr="00102278" w:rsidRDefault="009C0222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нести Информацию и Результатам изученной афиши.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4536"/>
      </w:tblGrid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126" w:type="dxa"/>
            <w:vMerge w:val="restart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Место праздника</w:t>
            </w:r>
          </w:p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27 февраля в 14 часов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рганизаторы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Центральная аллея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ремя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ень хорошего настроения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Бегать, прыгать, играть, танцевать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Глаголы движения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Администрация парка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Глаголы состояния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еселиться, радоваться.</w:t>
            </w:r>
          </w:p>
        </w:tc>
      </w:tr>
    </w:tbl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Самопроверка по образц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4536"/>
      </w:tblGrid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126" w:type="dxa"/>
            <w:vMerge w:val="restart"/>
          </w:tcPr>
          <w:p w:rsidR="00F24E66" w:rsidRPr="00102278" w:rsidRDefault="009C0222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E7F3F7" wp14:editId="538738F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61440</wp:posOffset>
                      </wp:positionV>
                      <wp:extent cx="1143000" cy="0"/>
                      <wp:effectExtent l="0" t="76200" r="1905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5FC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3.65pt;margin-top:107.2pt;width:9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1506F" wp14:editId="58178BD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73454</wp:posOffset>
                      </wp:positionV>
                      <wp:extent cx="1295400" cy="238125"/>
                      <wp:effectExtent l="0" t="57150" r="0" b="285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1703" id="Прямая со стрелкой 15" o:spid="_x0000_s1026" type="#_x0000_t32" style="position:absolute;margin-left:-3.8pt;margin-top:76.65pt;width:102pt;height:18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D7973" wp14:editId="0F08F44B">
                      <wp:simplePos x="0" y="0"/>
                      <wp:positionH relativeFrom="column">
                        <wp:posOffset>-57784</wp:posOffset>
                      </wp:positionH>
                      <wp:positionV relativeFrom="paragraph">
                        <wp:posOffset>725804</wp:posOffset>
                      </wp:positionV>
                      <wp:extent cx="1295400" cy="276225"/>
                      <wp:effectExtent l="0" t="57150" r="0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78D8" id="Прямая со стрелкой 11" o:spid="_x0000_s1026" type="#_x0000_t32" style="position:absolute;margin-left:-4.55pt;margin-top:57.15pt;width:102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90879B" wp14:editId="74AF458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35279</wp:posOffset>
                      </wp:positionV>
                      <wp:extent cx="1314450" cy="44767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AAFCA" id="Прямая со стрелкой 10" o:spid="_x0000_s1026" type="#_x0000_t32" style="position:absolute;margin-left:-4.55pt;margin-top:26.4pt;width:103.5pt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A8444" wp14:editId="4580D7E1">
                      <wp:simplePos x="0" y="0"/>
                      <wp:positionH relativeFrom="column">
                        <wp:posOffset>-10161</wp:posOffset>
                      </wp:positionH>
                      <wp:positionV relativeFrom="paragraph">
                        <wp:posOffset>497205</wp:posOffset>
                      </wp:positionV>
                      <wp:extent cx="1266825" cy="638175"/>
                      <wp:effectExtent l="0" t="0" r="66675" b="476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3CB3" id="Прямая со стрелкой 6" o:spid="_x0000_s1026" type="#_x0000_t32" style="position:absolute;margin-left:-.8pt;margin-top:39.15pt;width:99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022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E6AEE6" wp14:editId="7ED0AE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97180</wp:posOffset>
                      </wp:positionV>
                      <wp:extent cx="1238250" cy="219075"/>
                      <wp:effectExtent l="0" t="0" r="76200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17E57" id="Прямая со стрелкой 5" o:spid="_x0000_s1026" type="#_x0000_t32" style="position:absolute;margin-left:-.8pt;margin-top:23.4pt;width:9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Место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27 февраля в 14 часов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рганизаторы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Центральная аллея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ремя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ень хорошего настроения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Бегать, прыгать, играть, танцевать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Глаголы движения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Администрация парка</w:t>
            </w:r>
          </w:p>
        </w:tc>
      </w:tr>
      <w:tr w:rsidR="00F24E66" w:rsidRPr="00102278" w:rsidTr="009C0222">
        <w:tc>
          <w:tcPr>
            <w:tcW w:w="3539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Глаголы состояния</w:t>
            </w:r>
          </w:p>
        </w:tc>
        <w:tc>
          <w:tcPr>
            <w:tcW w:w="2126" w:type="dxa"/>
            <w:vMerge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еселиться, радоваться.</w:t>
            </w:r>
          </w:p>
        </w:tc>
      </w:tr>
    </w:tbl>
    <w:p w:rsidR="00E936F6" w:rsidRPr="00102278" w:rsidRDefault="00E936F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22" w:rsidRPr="00102278" w:rsidRDefault="009C0222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22" w:rsidRPr="00102278" w:rsidRDefault="009C0222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22" w:rsidRPr="00102278" w:rsidRDefault="009C0222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22" w:rsidRDefault="009C0222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4A8" w:rsidRPr="00102278" w:rsidRDefault="007634A8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2209" w:rsidRPr="00102278" w:rsidRDefault="00E936F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ФО для 1-2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6095"/>
        <w:gridCol w:w="1074"/>
      </w:tblGrid>
      <w:tr w:rsidR="00332209" w:rsidRPr="00102278" w:rsidTr="009C0222">
        <w:tc>
          <w:tcPr>
            <w:tcW w:w="6091" w:type="dxa"/>
          </w:tcPr>
          <w:p w:rsidR="00332209" w:rsidRPr="00102278" w:rsidRDefault="00332209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332209" w:rsidRPr="00102278" w:rsidRDefault="00332209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</w:t>
            </w:r>
          </w:p>
        </w:tc>
        <w:tc>
          <w:tcPr>
            <w:tcW w:w="340" w:type="dxa"/>
          </w:tcPr>
          <w:p w:rsidR="00332209" w:rsidRPr="00102278" w:rsidRDefault="00332209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32209" w:rsidRPr="00102278" w:rsidTr="009C0222">
        <w:tc>
          <w:tcPr>
            <w:tcW w:w="6091" w:type="dxa"/>
          </w:tcPr>
          <w:p w:rsidR="00332209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r w:rsidR="00332209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глаголы</w:t>
            </w:r>
          </w:p>
        </w:tc>
        <w:tc>
          <w:tcPr>
            <w:tcW w:w="6095" w:type="dxa"/>
          </w:tcPr>
          <w:p w:rsidR="00332209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>ыписывают глаголы с о</w:t>
            </w:r>
            <w:r w:rsidR="00F24E66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динаковым лексическим значением- </w:t>
            </w:r>
            <w:r w:rsidR="00F24E66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глаголами речи.</w:t>
            </w:r>
          </w:p>
        </w:tc>
        <w:tc>
          <w:tcPr>
            <w:tcW w:w="340" w:type="dxa"/>
          </w:tcPr>
          <w:p w:rsidR="00332209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209" w:rsidRPr="00102278" w:rsidTr="009C0222">
        <w:tc>
          <w:tcPr>
            <w:tcW w:w="6091" w:type="dxa"/>
          </w:tcPr>
          <w:p w:rsidR="00332209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пределяют лишнее слово</w:t>
            </w:r>
          </w:p>
        </w:tc>
        <w:tc>
          <w:tcPr>
            <w:tcW w:w="6095" w:type="dxa"/>
          </w:tcPr>
          <w:p w:rsidR="00332209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ют лишнее слово, 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глагол движения.</w:t>
            </w:r>
          </w:p>
        </w:tc>
        <w:tc>
          <w:tcPr>
            <w:tcW w:w="340" w:type="dxa"/>
          </w:tcPr>
          <w:p w:rsidR="00332209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209" w:rsidRPr="00102278" w:rsidTr="009C0222">
        <w:tc>
          <w:tcPr>
            <w:tcW w:w="6091" w:type="dxa"/>
          </w:tcPr>
          <w:p w:rsidR="00332209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оказывают свой выбор</w:t>
            </w:r>
          </w:p>
        </w:tc>
        <w:tc>
          <w:tcPr>
            <w:tcW w:w="6095" w:type="dxa"/>
          </w:tcPr>
          <w:p w:rsidR="00332209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Приводят доказательства лексического значения глаголов.</w:t>
            </w:r>
          </w:p>
        </w:tc>
        <w:tc>
          <w:tcPr>
            <w:tcW w:w="340" w:type="dxa"/>
          </w:tcPr>
          <w:p w:rsidR="00332209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7F3" w:rsidRPr="00102278" w:rsidTr="009C0222">
        <w:tc>
          <w:tcPr>
            <w:tcW w:w="6091" w:type="dxa"/>
          </w:tcPr>
          <w:p w:rsidR="00F647F3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оставляют вопросы по  информации данной в афише.</w:t>
            </w:r>
          </w:p>
        </w:tc>
        <w:tc>
          <w:tcPr>
            <w:tcW w:w="6095" w:type="dxa"/>
          </w:tcPr>
          <w:p w:rsidR="00F647F3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Записывают вопросы.</w:t>
            </w:r>
          </w:p>
        </w:tc>
        <w:tc>
          <w:tcPr>
            <w:tcW w:w="340" w:type="dxa"/>
          </w:tcPr>
          <w:p w:rsidR="00F647F3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</w:p>
        </w:tc>
      </w:tr>
      <w:tr w:rsidR="0036793F" w:rsidRPr="00102278" w:rsidTr="009C0222">
        <w:tc>
          <w:tcPr>
            <w:tcW w:w="6091" w:type="dxa"/>
          </w:tcPr>
          <w:p w:rsidR="0036793F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елать вывод об а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вности учащихся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</w:t>
            </w:r>
          </w:p>
        </w:tc>
        <w:tc>
          <w:tcPr>
            <w:tcW w:w="6095" w:type="dxa"/>
          </w:tcPr>
          <w:p w:rsidR="0036793F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 об активности участников команды </w:t>
            </w:r>
            <w:r w:rsidR="0036793F" w:rsidRPr="00102278">
              <w:rPr>
                <w:rFonts w:ascii="Times New Roman" w:hAnsi="Times New Roman" w:cs="Times New Roman"/>
                <w:sz w:val="28"/>
                <w:szCs w:val="28"/>
              </w:rPr>
              <w:t>в обсуждении.</w:t>
            </w:r>
          </w:p>
        </w:tc>
        <w:tc>
          <w:tcPr>
            <w:tcW w:w="340" w:type="dxa"/>
          </w:tcPr>
          <w:p w:rsidR="0036793F" w:rsidRPr="00102278" w:rsidRDefault="0036793F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793F" w:rsidRPr="00102278" w:rsidTr="009C0222">
        <w:tc>
          <w:tcPr>
            <w:tcW w:w="6091" w:type="dxa"/>
          </w:tcPr>
          <w:p w:rsidR="0036793F" w:rsidRPr="00102278" w:rsidRDefault="0036793F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  в команде</w:t>
            </w:r>
          </w:p>
        </w:tc>
        <w:tc>
          <w:tcPr>
            <w:tcW w:w="6095" w:type="dxa"/>
          </w:tcPr>
          <w:p w:rsidR="0036793F" w:rsidRPr="00102278" w:rsidRDefault="0036793F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</w:tcPr>
          <w:p w:rsidR="0036793F" w:rsidRPr="00102278" w:rsidRDefault="00C31F4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6793F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66" w:rsidRPr="00102278" w:rsidRDefault="00F24E66" w:rsidP="0010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78">
        <w:rPr>
          <w:rFonts w:ascii="Times New Roman" w:hAnsi="Times New Roman" w:cs="Times New Roman"/>
          <w:b/>
          <w:sz w:val="28"/>
          <w:szCs w:val="28"/>
        </w:rPr>
        <w:t>ФО для 3-4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6095"/>
        <w:gridCol w:w="1074"/>
      </w:tblGrid>
      <w:tr w:rsidR="00F24E66" w:rsidRPr="00102278" w:rsidTr="009C0222">
        <w:tc>
          <w:tcPr>
            <w:tcW w:w="6091" w:type="dxa"/>
          </w:tcPr>
          <w:p w:rsidR="00F24E66" w:rsidRPr="00102278" w:rsidRDefault="00F24E66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F24E66" w:rsidRPr="00102278" w:rsidRDefault="00F24E66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</w:t>
            </w:r>
          </w:p>
        </w:tc>
        <w:tc>
          <w:tcPr>
            <w:tcW w:w="932" w:type="dxa"/>
          </w:tcPr>
          <w:p w:rsidR="00F24E66" w:rsidRPr="00102278" w:rsidRDefault="00F24E66" w:rsidP="00102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24E66" w:rsidRPr="00102278" w:rsidTr="009C0222">
        <w:tc>
          <w:tcPr>
            <w:tcW w:w="6091" w:type="dxa"/>
          </w:tcPr>
          <w:p w:rsidR="00F24E66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r w:rsidR="00F24E66"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глаголы</w:t>
            </w:r>
          </w:p>
        </w:tc>
        <w:tc>
          <w:tcPr>
            <w:tcW w:w="6095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Находят и выписывают глаголы с одинаковым лексическим значением- 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ами </w:t>
            </w:r>
            <w:r w:rsidR="00F647F3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мысли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E66" w:rsidRPr="00102278" w:rsidTr="009C0222">
        <w:tc>
          <w:tcPr>
            <w:tcW w:w="6091" w:type="dxa"/>
          </w:tcPr>
          <w:p w:rsidR="00F24E66" w:rsidRPr="00102278" w:rsidRDefault="00F647F3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Определяют лишнее слово</w:t>
            </w:r>
          </w:p>
        </w:tc>
        <w:tc>
          <w:tcPr>
            <w:tcW w:w="6095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ют лишнее слово, </w:t>
            </w: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  <w:r w:rsidR="00F647F3"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речи.</w:t>
            </w:r>
          </w:p>
        </w:tc>
        <w:tc>
          <w:tcPr>
            <w:tcW w:w="932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E66" w:rsidRPr="00102278" w:rsidTr="009C0222">
        <w:tc>
          <w:tcPr>
            <w:tcW w:w="6091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оказывают свой выбор</w:t>
            </w:r>
          </w:p>
        </w:tc>
        <w:tc>
          <w:tcPr>
            <w:tcW w:w="6095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Приводят доказательства лексического значения глаголов.</w:t>
            </w:r>
          </w:p>
        </w:tc>
        <w:tc>
          <w:tcPr>
            <w:tcW w:w="932" w:type="dxa"/>
          </w:tcPr>
          <w:p w:rsidR="00F24E66" w:rsidRPr="00102278" w:rsidRDefault="00F24E66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="00C31F49" w:rsidRPr="00102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F49" w:rsidRPr="00102278" w:rsidTr="009C0222">
        <w:tc>
          <w:tcPr>
            <w:tcW w:w="6091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Составляют вопросы по  информации данной в афише.</w:t>
            </w:r>
          </w:p>
        </w:tc>
        <w:tc>
          <w:tcPr>
            <w:tcW w:w="6095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Записывают вопросы.</w:t>
            </w:r>
          </w:p>
        </w:tc>
        <w:tc>
          <w:tcPr>
            <w:tcW w:w="932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</w:p>
        </w:tc>
      </w:tr>
      <w:tr w:rsidR="00C31F49" w:rsidRPr="00102278" w:rsidTr="009C0222">
        <w:tc>
          <w:tcPr>
            <w:tcW w:w="6091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Делать вывод об активности учащихся в группе.</w:t>
            </w:r>
          </w:p>
        </w:tc>
        <w:tc>
          <w:tcPr>
            <w:tcW w:w="6095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 об активности участников команды в обсуждении.</w:t>
            </w:r>
          </w:p>
        </w:tc>
        <w:tc>
          <w:tcPr>
            <w:tcW w:w="932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</w:tc>
      </w:tr>
      <w:tr w:rsidR="00C31F49" w:rsidRPr="00102278" w:rsidTr="009C0222">
        <w:tc>
          <w:tcPr>
            <w:tcW w:w="6091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  в команде</w:t>
            </w:r>
          </w:p>
        </w:tc>
        <w:tc>
          <w:tcPr>
            <w:tcW w:w="6095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C31F49" w:rsidRPr="00102278" w:rsidRDefault="00C31F49" w:rsidP="001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78">
              <w:rPr>
                <w:rFonts w:ascii="Times New Roman" w:hAnsi="Times New Roman" w:cs="Times New Roman"/>
                <w:b/>
                <w:sz w:val="28"/>
                <w:szCs w:val="28"/>
              </w:rPr>
              <w:t>10б.</w:t>
            </w:r>
          </w:p>
        </w:tc>
      </w:tr>
    </w:tbl>
    <w:p w:rsidR="00332209" w:rsidRPr="00102278" w:rsidRDefault="00332209" w:rsidP="0010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2209" w:rsidRPr="00102278" w:rsidSect="001022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00D"/>
    <w:multiLevelType w:val="multilevel"/>
    <w:tmpl w:val="D2F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61D42"/>
    <w:multiLevelType w:val="multilevel"/>
    <w:tmpl w:val="313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144F"/>
    <w:multiLevelType w:val="multilevel"/>
    <w:tmpl w:val="7DD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75922"/>
    <w:multiLevelType w:val="multilevel"/>
    <w:tmpl w:val="865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4578C"/>
    <w:multiLevelType w:val="multilevel"/>
    <w:tmpl w:val="B7E4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F7365"/>
    <w:multiLevelType w:val="hybridMultilevel"/>
    <w:tmpl w:val="B6B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60A5"/>
    <w:multiLevelType w:val="multilevel"/>
    <w:tmpl w:val="AED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D1E90"/>
    <w:multiLevelType w:val="multilevel"/>
    <w:tmpl w:val="5AFA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10D9E"/>
    <w:multiLevelType w:val="multilevel"/>
    <w:tmpl w:val="16D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463"/>
    <w:multiLevelType w:val="multilevel"/>
    <w:tmpl w:val="0040F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245C"/>
    <w:multiLevelType w:val="hybridMultilevel"/>
    <w:tmpl w:val="9FE4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FD8"/>
    <w:multiLevelType w:val="hybridMultilevel"/>
    <w:tmpl w:val="FACE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25"/>
    <w:rsid w:val="00015A52"/>
    <w:rsid w:val="0002219C"/>
    <w:rsid w:val="00042322"/>
    <w:rsid w:val="000D22D9"/>
    <w:rsid w:val="00102278"/>
    <w:rsid w:val="001D5D2D"/>
    <w:rsid w:val="00200326"/>
    <w:rsid w:val="002E3AA9"/>
    <w:rsid w:val="00301AF7"/>
    <w:rsid w:val="00332209"/>
    <w:rsid w:val="00353B95"/>
    <w:rsid w:val="0036793F"/>
    <w:rsid w:val="003722EA"/>
    <w:rsid w:val="003A14B2"/>
    <w:rsid w:val="003A4E66"/>
    <w:rsid w:val="004318E8"/>
    <w:rsid w:val="00474109"/>
    <w:rsid w:val="004869EB"/>
    <w:rsid w:val="00496490"/>
    <w:rsid w:val="004D2846"/>
    <w:rsid w:val="00552795"/>
    <w:rsid w:val="0056696E"/>
    <w:rsid w:val="00586351"/>
    <w:rsid w:val="0059372B"/>
    <w:rsid w:val="005B1F19"/>
    <w:rsid w:val="00662CB7"/>
    <w:rsid w:val="0067259C"/>
    <w:rsid w:val="006F4E61"/>
    <w:rsid w:val="007002C0"/>
    <w:rsid w:val="007634A8"/>
    <w:rsid w:val="007775AC"/>
    <w:rsid w:val="007B296C"/>
    <w:rsid w:val="007D30A9"/>
    <w:rsid w:val="00844291"/>
    <w:rsid w:val="00852744"/>
    <w:rsid w:val="0087264F"/>
    <w:rsid w:val="008A2B25"/>
    <w:rsid w:val="00901FD9"/>
    <w:rsid w:val="00922E7F"/>
    <w:rsid w:val="009C0222"/>
    <w:rsid w:val="009D7CAC"/>
    <w:rsid w:val="00A52580"/>
    <w:rsid w:val="00A779DD"/>
    <w:rsid w:val="00AB55E0"/>
    <w:rsid w:val="00AE6D14"/>
    <w:rsid w:val="00B800A3"/>
    <w:rsid w:val="00C31F49"/>
    <w:rsid w:val="00CD63D9"/>
    <w:rsid w:val="00D050DA"/>
    <w:rsid w:val="00DD6FAD"/>
    <w:rsid w:val="00E06003"/>
    <w:rsid w:val="00E344B8"/>
    <w:rsid w:val="00E936F6"/>
    <w:rsid w:val="00ED7209"/>
    <w:rsid w:val="00F24E66"/>
    <w:rsid w:val="00F50440"/>
    <w:rsid w:val="00F647F3"/>
    <w:rsid w:val="00FA2F52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FB6"/>
  <w15:chartTrackingRefBased/>
  <w15:docId w15:val="{51321C35-607F-44D0-A47F-FF2EC8E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A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E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7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66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3275-65F6-4B16-B484-445B0F8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1-03-04T14:47:00Z</dcterms:created>
  <dcterms:modified xsi:type="dcterms:W3CDTF">2021-03-04T14:57:00Z</dcterms:modified>
</cp:coreProperties>
</file>